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C18B" w14:textId="77777777" w:rsidR="00EC7B9D" w:rsidRPr="008213C0" w:rsidRDefault="00EC7B9D" w:rsidP="00BC047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389C7933">
            <wp:extent cx="2438400" cy="806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179" w14:textId="376AE253" w:rsidR="004C22A7" w:rsidRDefault="004C22A7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5DA7D67F" w14:textId="4F9C9869" w:rsidR="001929EA" w:rsidRPr="00E04F9C" w:rsidRDefault="00FB33F1" w:rsidP="002705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46169191"/>
      <w:r w:rsidRPr="00E04F9C">
        <w:rPr>
          <w:rFonts w:ascii="Arial" w:hAnsi="Arial" w:cs="Arial"/>
          <w:b/>
          <w:sz w:val="20"/>
          <w:szCs w:val="20"/>
        </w:rPr>
        <w:t xml:space="preserve">DRAFT </w:t>
      </w:r>
      <w:r w:rsidR="00E732B6">
        <w:rPr>
          <w:rFonts w:ascii="Arial" w:hAnsi="Arial" w:cs="Arial"/>
          <w:b/>
          <w:sz w:val="20"/>
          <w:szCs w:val="20"/>
        </w:rPr>
        <w:t xml:space="preserve">Virtual </w:t>
      </w:r>
      <w:r w:rsidR="000B046F" w:rsidRPr="00E04F9C">
        <w:rPr>
          <w:rFonts w:ascii="Arial" w:hAnsi="Arial" w:cs="Arial"/>
          <w:b/>
          <w:sz w:val="20"/>
          <w:szCs w:val="20"/>
        </w:rPr>
        <w:t>Council</w:t>
      </w:r>
      <w:r w:rsidR="00B273D8" w:rsidRPr="00E04F9C">
        <w:rPr>
          <w:rFonts w:ascii="Arial" w:hAnsi="Arial" w:cs="Arial"/>
          <w:b/>
          <w:sz w:val="20"/>
          <w:szCs w:val="20"/>
        </w:rPr>
        <w:t xml:space="preserve"> Meeting</w:t>
      </w:r>
      <w:r w:rsidR="007F5476" w:rsidRPr="00E04F9C">
        <w:rPr>
          <w:rFonts w:ascii="Arial" w:hAnsi="Arial" w:cs="Arial"/>
          <w:b/>
          <w:sz w:val="20"/>
          <w:szCs w:val="20"/>
        </w:rPr>
        <w:t xml:space="preserve"> Agenda</w:t>
      </w:r>
    </w:p>
    <w:p w14:paraId="4367DF1D" w14:textId="6F1EA5A1" w:rsidR="002971B8" w:rsidRPr="00E04F9C" w:rsidRDefault="00BC08B2" w:rsidP="00EC7B9D">
      <w:pPr>
        <w:jc w:val="center"/>
        <w:rPr>
          <w:rFonts w:ascii="Arial" w:hAnsi="Arial" w:cs="Arial"/>
          <w:sz w:val="20"/>
          <w:szCs w:val="20"/>
        </w:rPr>
      </w:pPr>
      <w:r w:rsidRPr="00E04F9C">
        <w:rPr>
          <w:rFonts w:ascii="Arial" w:hAnsi="Arial" w:cs="Arial"/>
          <w:sz w:val="20"/>
          <w:szCs w:val="20"/>
        </w:rPr>
        <w:t xml:space="preserve">Monday, </w:t>
      </w:r>
      <w:r w:rsidR="00FB33F1" w:rsidRPr="00E04F9C">
        <w:rPr>
          <w:rFonts w:ascii="Arial" w:hAnsi="Arial" w:cs="Arial"/>
          <w:sz w:val="20"/>
          <w:szCs w:val="20"/>
        </w:rPr>
        <w:t xml:space="preserve">March </w:t>
      </w:r>
      <w:r w:rsidRPr="00E04F9C">
        <w:rPr>
          <w:rFonts w:ascii="Arial" w:hAnsi="Arial" w:cs="Arial"/>
          <w:sz w:val="20"/>
          <w:szCs w:val="20"/>
        </w:rPr>
        <w:t>13</w:t>
      </w:r>
      <w:r w:rsidR="00B95774" w:rsidRPr="00E04F9C">
        <w:rPr>
          <w:rFonts w:ascii="Arial" w:hAnsi="Arial" w:cs="Arial"/>
          <w:sz w:val="20"/>
          <w:szCs w:val="20"/>
        </w:rPr>
        <w:t>,</w:t>
      </w:r>
      <w:r w:rsidR="004C22A7" w:rsidRPr="00E04F9C">
        <w:rPr>
          <w:rFonts w:ascii="Arial" w:hAnsi="Arial" w:cs="Arial"/>
          <w:sz w:val="20"/>
          <w:szCs w:val="20"/>
        </w:rPr>
        <w:t xml:space="preserve"> 202</w:t>
      </w:r>
      <w:r w:rsidRPr="00E04F9C">
        <w:rPr>
          <w:rFonts w:ascii="Arial" w:hAnsi="Arial" w:cs="Arial"/>
          <w:sz w:val="20"/>
          <w:szCs w:val="20"/>
        </w:rPr>
        <w:t>3</w:t>
      </w:r>
    </w:p>
    <w:p w14:paraId="4A18794E" w14:textId="2CC18A47" w:rsidR="0063372C" w:rsidRPr="00E04F9C" w:rsidRDefault="00BC08B2" w:rsidP="00EC7B9D">
      <w:pPr>
        <w:jc w:val="center"/>
        <w:rPr>
          <w:rFonts w:ascii="Arial" w:hAnsi="Arial" w:cs="Arial"/>
          <w:sz w:val="20"/>
          <w:szCs w:val="20"/>
        </w:rPr>
      </w:pPr>
      <w:r w:rsidRPr="00E04F9C">
        <w:rPr>
          <w:rFonts w:ascii="Arial" w:hAnsi="Arial" w:cs="Arial"/>
          <w:sz w:val="20"/>
          <w:szCs w:val="20"/>
        </w:rPr>
        <w:t>1</w:t>
      </w:r>
      <w:r w:rsidR="00083BBB" w:rsidRPr="00E04F9C">
        <w:rPr>
          <w:rFonts w:ascii="Arial" w:hAnsi="Arial" w:cs="Arial"/>
          <w:sz w:val="20"/>
          <w:szCs w:val="20"/>
        </w:rPr>
        <w:t xml:space="preserve">:00 </w:t>
      </w:r>
      <w:r w:rsidRPr="00E04F9C">
        <w:rPr>
          <w:rFonts w:ascii="Arial" w:hAnsi="Arial" w:cs="Arial"/>
          <w:sz w:val="20"/>
          <w:szCs w:val="20"/>
        </w:rPr>
        <w:t>pm</w:t>
      </w:r>
      <w:r w:rsidR="004C22A7" w:rsidRPr="00E04F9C">
        <w:rPr>
          <w:rFonts w:ascii="Arial" w:hAnsi="Arial" w:cs="Arial"/>
          <w:sz w:val="20"/>
          <w:szCs w:val="20"/>
        </w:rPr>
        <w:t xml:space="preserve"> – 5:</w:t>
      </w:r>
      <w:r w:rsidRPr="00E04F9C">
        <w:rPr>
          <w:rFonts w:ascii="Arial" w:hAnsi="Arial" w:cs="Arial"/>
          <w:sz w:val="20"/>
          <w:szCs w:val="20"/>
        </w:rPr>
        <w:t xml:space="preserve">30 </w:t>
      </w:r>
      <w:r w:rsidR="004C22A7" w:rsidRPr="00E04F9C">
        <w:rPr>
          <w:rFonts w:ascii="Arial" w:hAnsi="Arial" w:cs="Arial"/>
          <w:sz w:val="20"/>
          <w:szCs w:val="20"/>
        </w:rPr>
        <w:t>pm</w:t>
      </w:r>
    </w:p>
    <w:bookmarkEnd w:id="0"/>
    <w:p w14:paraId="5EA89EAB" w14:textId="77777777" w:rsidR="00983B38" w:rsidRPr="00FF1130" w:rsidRDefault="00983B38" w:rsidP="00EC7B9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70" w:type="dxa"/>
        <w:tblInd w:w="-1175" w:type="dxa"/>
        <w:tblLook w:val="04A0" w:firstRow="1" w:lastRow="0" w:firstColumn="1" w:lastColumn="0" w:noHBand="0" w:noVBand="1"/>
      </w:tblPr>
      <w:tblGrid>
        <w:gridCol w:w="3960"/>
        <w:gridCol w:w="3600"/>
        <w:gridCol w:w="3510"/>
      </w:tblGrid>
      <w:tr w:rsidR="00D5001D" w:rsidRPr="00FF1130" w14:paraId="78FF4CAE" w14:textId="77777777" w:rsidTr="00E04F9C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1A7E43E4" w14:textId="77777777" w:rsidR="00D5001D" w:rsidRPr="00FF1130" w:rsidRDefault="00D5001D" w:rsidP="00B27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Council Members Attending</w:t>
            </w:r>
          </w:p>
        </w:tc>
      </w:tr>
      <w:tr w:rsidR="000B046F" w:rsidRPr="00FF1130" w14:paraId="7B7F8691" w14:textId="77777777" w:rsidTr="00E04F9C">
        <w:trPr>
          <w:trHeight w:val="1448"/>
        </w:trPr>
        <w:tc>
          <w:tcPr>
            <w:tcW w:w="3960" w:type="dxa"/>
          </w:tcPr>
          <w:p w14:paraId="752D9AA8" w14:textId="4059D153" w:rsidR="000B046F" w:rsidRPr="00FF1130" w:rsidRDefault="000B046F" w:rsidP="00EC7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Board of Directors</w:t>
            </w:r>
          </w:p>
          <w:p w14:paraId="5FAFC1B3" w14:textId="5D8F6FCC" w:rsidR="00FB33F1" w:rsidRPr="00FF1130" w:rsidRDefault="00BC08B2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Mark Dawkins</w:t>
            </w:r>
            <w:r w:rsidR="00FB33F1" w:rsidRPr="00FF1130">
              <w:rPr>
                <w:rFonts w:ascii="Arial" w:hAnsi="Arial" w:cs="Arial"/>
                <w:sz w:val="20"/>
                <w:szCs w:val="20"/>
              </w:rPr>
              <w:t>, President</w:t>
            </w:r>
          </w:p>
          <w:p w14:paraId="4087C697" w14:textId="03040FD1" w:rsidR="00DE637F" w:rsidRPr="00FF1130" w:rsidRDefault="00DE637F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Mark </w:t>
            </w:r>
            <w:r w:rsidR="00BC08B2" w:rsidRPr="00FF1130">
              <w:rPr>
                <w:rFonts w:ascii="Arial" w:hAnsi="Arial" w:cs="Arial"/>
                <w:sz w:val="20"/>
                <w:szCs w:val="20"/>
              </w:rPr>
              <w:t>Taylor</w:t>
            </w:r>
            <w:r w:rsidRPr="00FF1130">
              <w:rPr>
                <w:rFonts w:ascii="Arial" w:hAnsi="Arial" w:cs="Arial"/>
                <w:sz w:val="20"/>
                <w:szCs w:val="20"/>
              </w:rPr>
              <w:t>, President-Elect</w:t>
            </w:r>
          </w:p>
          <w:p w14:paraId="45DBF5CF" w14:textId="45630A15" w:rsidR="00DE637F" w:rsidRPr="00FF1130" w:rsidRDefault="00BC08B2" w:rsidP="00DE637F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Robert Allen</w:t>
            </w:r>
            <w:r w:rsidR="00DE637F" w:rsidRPr="00FF1130">
              <w:rPr>
                <w:rFonts w:ascii="Arial" w:hAnsi="Arial" w:cs="Arial"/>
                <w:sz w:val="20"/>
                <w:szCs w:val="20"/>
              </w:rPr>
              <w:t>, Past-President</w:t>
            </w:r>
          </w:p>
          <w:p w14:paraId="64960CBD" w14:textId="60B041DF" w:rsidR="00FB4185" w:rsidRPr="00FF1130" w:rsidRDefault="00FB4185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Anne Farrell, Vice President-Finance</w:t>
            </w:r>
          </w:p>
          <w:p w14:paraId="2F08AF25" w14:textId="77777777" w:rsidR="00752697" w:rsidRPr="00FF1130" w:rsidRDefault="00DE637F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Sarah McVay</w:t>
            </w:r>
            <w:r w:rsidR="00FB33F1" w:rsidRPr="00FF1130">
              <w:rPr>
                <w:rFonts w:ascii="Arial" w:hAnsi="Arial" w:cs="Arial"/>
                <w:sz w:val="20"/>
                <w:szCs w:val="20"/>
              </w:rPr>
              <w:t>, Vice President-Research</w:t>
            </w:r>
          </w:p>
          <w:p w14:paraId="60BA6E4C" w14:textId="592BAE09" w:rsidR="00FB33F1" w:rsidRPr="00FF1130" w:rsidRDefault="00752697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B33F1" w:rsidRPr="00FF1130">
              <w:rPr>
                <w:rFonts w:ascii="Arial" w:hAnsi="Arial" w:cs="Arial"/>
                <w:sz w:val="20"/>
                <w:szCs w:val="20"/>
              </w:rPr>
              <w:t>and Publications</w:t>
            </w:r>
          </w:p>
          <w:p w14:paraId="6B26455B" w14:textId="4592293B" w:rsidR="00FB33F1" w:rsidRPr="00FF1130" w:rsidRDefault="00FB33F1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Beth Kern, Vice President-Education</w:t>
            </w:r>
          </w:p>
          <w:p w14:paraId="101CAF38" w14:textId="77777777" w:rsidR="00FF1130" w:rsidRDefault="00BC08B2" w:rsidP="00FB4185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Norma Montague, Vice President-</w:t>
            </w:r>
          </w:p>
          <w:p w14:paraId="36BE648F" w14:textId="3318EDFB" w:rsidR="00FB4185" w:rsidRPr="00FF1130" w:rsidRDefault="00FF1130" w:rsidP="00FB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B4185" w:rsidRPr="00FF1130">
              <w:rPr>
                <w:rFonts w:ascii="Arial" w:hAnsi="Arial" w:cs="Arial"/>
                <w:sz w:val="20"/>
                <w:szCs w:val="20"/>
              </w:rPr>
              <w:t>D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iversit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Equity &amp; Inclusion</w:t>
            </w:r>
          </w:p>
          <w:p w14:paraId="2B115BE8" w14:textId="77777777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Ann Dzuranin, Director-Focusing on </w:t>
            </w:r>
          </w:p>
          <w:p w14:paraId="53FF98F7" w14:textId="5E6E8874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Membership </w:t>
            </w:r>
          </w:p>
          <w:p w14:paraId="0F9C12BA" w14:textId="77777777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Giorgio Gotti, Director-Focusing </w:t>
            </w:r>
          </w:p>
          <w:p w14:paraId="7187189F" w14:textId="77777777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on International</w:t>
            </w:r>
          </w:p>
          <w:p w14:paraId="66C88EA9" w14:textId="77777777" w:rsidR="00BC08B2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Tim Rupert, Director-Focusing on </w:t>
            </w:r>
          </w:p>
          <w:p w14:paraId="04BC6C25" w14:textId="5175B4EA" w:rsidR="00FB33F1" w:rsidRPr="00FF1130" w:rsidRDefault="00BC08B2" w:rsidP="00BC08B2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Segments</w:t>
            </w:r>
            <w:r w:rsidR="00FB33F1" w:rsidRPr="00FF11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5924329" w14:textId="32A38C65" w:rsidR="00FF1130" w:rsidRPr="00FF1130" w:rsidRDefault="00FF1130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Bette Kozlowski, </w:t>
            </w:r>
            <w:r>
              <w:rPr>
                <w:rFonts w:ascii="Arial" w:hAnsi="Arial" w:cs="Arial"/>
                <w:sz w:val="20"/>
                <w:szCs w:val="20"/>
              </w:rPr>
              <w:t>Director-</w:t>
            </w:r>
            <w:r w:rsidRPr="00FF1130">
              <w:rPr>
                <w:rFonts w:ascii="Arial" w:hAnsi="Arial" w:cs="Arial"/>
                <w:sz w:val="20"/>
                <w:szCs w:val="20"/>
              </w:rPr>
              <w:t xml:space="preserve">Focusing  </w:t>
            </w:r>
          </w:p>
          <w:p w14:paraId="00049B7E" w14:textId="47275B6E" w:rsidR="00FF1130" w:rsidRPr="00FF1130" w:rsidRDefault="00FF1130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on Academic/Practitioner Interaction</w:t>
            </w:r>
          </w:p>
          <w:p w14:paraId="4B8D7D2A" w14:textId="48538509" w:rsidR="00FB33F1" w:rsidRPr="00FF1130" w:rsidRDefault="00FB33F1" w:rsidP="00FB33F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Yvonne Hinson, Chief Executive Officer</w:t>
            </w:r>
          </w:p>
          <w:p w14:paraId="741E8370" w14:textId="0CB48267" w:rsidR="000B046F" w:rsidRPr="00FF1130" w:rsidRDefault="000B046F" w:rsidP="007C4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195FD36" w14:textId="2247AFC0" w:rsidR="00FB33F1" w:rsidRPr="00FF1130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bCs/>
                <w:sz w:val="20"/>
                <w:szCs w:val="20"/>
              </w:rPr>
              <w:t>Council Officers</w:t>
            </w:r>
          </w:p>
          <w:p w14:paraId="2B152BCA" w14:textId="043091FB" w:rsidR="00FB33F1" w:rsidRPr="00FF1130" w:rsidRDefault="00BC08B2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Randy Elder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, Chair</w:t>
            </w:r>
          </w:p>
          <w:p w14:paraId="4892651B" w14:textId="585608F6" w:rsidR="00206BC6" w:rsidRPr="00FF1130" w:rsidRDefault="00BC08B2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Sidney Askew</w:t>
            </w:r>
            <w:r w:rsidR="00206BC6" w:rsidRPr="00FF1130">
              <w:rPr>
                <w:rFonts w:ascii="Arial" w:hAnsi="Arial" w:cs="Arial"/>
                <w:bCs/>
                <w:sz w:val="20"/>
                <w:szCs w:val="20"/>
              </w:rPr>
              <w:t>, Chair-Elect</w:t>
            </w:r>
          </w:p>
          <w:p w14:paraId="663DB168" w14:textId="608A2C6F" w:rsidR="00FB33F1" w:rsidRPr="00FF1130" w:rsidRDefault="00BC08B2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Monte Swain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, Past</w:t>
            </w:r>
            <w:r w:rsidR="008E5F57" w:rsidRPr="00FF113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Chair</w:t>
            </w:r>
          </w:p>
          <w:p w14:paraId="67CBD87E" w14:textId="24E7329E" w:rsidR="00FB33F1" w:rsidRPr="00FF1130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D4154" w14:textId="712136FE" w:rsidR="00FB33F1" w:rsidRPr="00FF1130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bCs/>
                <w:sz w:val="20"/>
                <w:szCs w:val="20"/>
              </w:rPr>
              <w:t>International Members-at-Large</w:t>
            </w:r>
          </w:p>
          <w:p w14:paraId="0380481B" w14:textId="77777777" w:rsidR="008B3EE8" w:rsidRPr="00FF1130" w:rsidRDefault="000F0819" w:rsidP="008B3EE8">
            <w:pPr>
              <w:rPr>
                <w:rFonts w:ascii="Arial" w:hAnsi="Arial" w:cs="Arial"/>
                <w:sz w:val="20"/>
                <w:szCs w:val="20"/>
              </w:rPr>
            </w:pPr>
            <w:r w:rsidRPr="00EC4BB5">
              <w:rPr>
                <w:rFonts w:ascii="Arial" w:hAnsi="Arial" w:cs="Arial"/>
                <w:bCs/>
                <w:sz w:val="20"/>
                <w:szCs w:val="20"/>
              </w:rPr>
              <w:t>Cristina Florio</w:t>
            </w:r>
            <w:r w:rsidR="008B3EE8" w:rsidRPr="00EC4BB5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8B3EE8" w:rsidRPr="00FF1130">
              <w:rPr>
                <w:rFonts w:ascii="Arial" w:hAnsi="Arial" w:cs="Arial"/>
                <w:sz w:val="20"/>
                <w:szCs w:val="20"/>
              </w:rPr>
              <w:t xml:space="preserve">Director-Focusing </w:t>
            </w:r>
          </w:p>
          <w:p w14:paraId="43A63AC6" w14:textId="714B1A98" w:rsidR="00FB33F1" w:rsidRPr="00EC4BB5" w:rsidRDefault="008B3EE8" w:rsidP="008B3E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    on International</w:t>
            </w:r>
            <w:r>
              <w:rPr>
                <w:rFonts w:ascii="Arial" w:hAnsi="Arial" w:cs="Arial"/>
                <w:sz w:val="20"/>
                <w:szCs w:val="20"/>
              </w:rPr>
              <w:t>-Elect)</w:t>
            </w:r>
          </w:p>
          <w:p w14:paraId="6DF490A6" w14:textId="21E264FF" w:rsidR="000E4250" w:rsidRPr="00EC4BB5" w:rsidRDefault="000E4250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BB5">
              <w:rPr>
                <w:rFonts w:ascii="Arial" w:hAnsi="Arial" w:cs="Arial"/>
                <w:bCs/>
                <w:sz w:val="20"/>
                <w:szCs w:val="20"/>
              </w:rPr>
              <w:t>Gerlando Lima</w:t>
            </w:r>
          </w:p>
          <w:p w14:paraId="5C812F7D" w14:textId="77777777" w:rsidR="000F0819" w:rsidRPr="00EC4BB5" w:rsidRDefault="000F0819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99166" w14:textId="1CB544E8" w:rsidR="00FB33F1" w:rsidRPr="00EC4BB5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BB5">
              <w:rPr>
                <w:rFonts w:ascii="Arial" w:hAnsi="Arial" w:cs="Arial"/>
                <w:b/>
                <w:bCs/>
                <w:sz w:val="20"/>
                <w:szCs w:val="20"/>
              </w:rPr>
              <w:t>Region Representatives</w:t>
            </w:r>
          </w:p>
          <w:p w14:paraId="64BBDD3B" w14:textId="571A0817" w:rsidR="00FB33F1" w:rsidRPr="00FF1130" w:rsidRDefault="00FB33F1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Kang Cheng, Mid-Atlantic</w:t>
            </w:r>
          </w:p>
          <w:p w14:paraId="1622FED9" w14:textId="5A2EF92D" w:rsidR="00FB33F1" w:rsidRPr="00FF1130" w:rsidRDefault="00FB33F1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Jason Stanfield, Midwest</w:t>
            </w:r>
          </w:p>
          <w:p w14:paraId="57977936" w14:textId="4836A3AE" w:rsidR="00FB33F1" w:rsidRPr="00FF1130" w:rsidRDefault="000F0819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 xml:space="preserve">Khondkar Karim, 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Northeast</w:t>
            </w:r>
          </w:p>
          <w:p w14:paraId="6911F72A" w14:textId="4A0259AA" w:rsidR="00FB33F1" w:rsidRPr="00FF1130" w:rsidRDefault="000E4250" w:rsidP="00FB33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Aaron Wilson</w:t>
            </w:r>
            <w:r w:rsidR="00FB33F1" w:rsidRPr="00FF1130">
              <w:rPr>
                <w:rFonts w:ascii="Arial" w:hAnsi="Arial" w:cs="Arial"/>
                <w:bCs/>
                <w:sz w:val="20"/>
                <w:szCs w:val="20"/>
              </w:rPr>
              <w:t>, Ohio</w:t>
            </w:r>
            <w:r w:rsidR="00C04A0E" w:rsidRPr="00FF11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E4A929F" w14:textId="77777777" w:rsidR="000F0819" w:rsidRPr="00FF1130" w:rsidRDefault="000F0819" w:rsidP="000F08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Sandria Stephenson, Southeast</w:t>
            </w:r>
          </w:p>
          <w:p w14:paraId="55A81D5B" w14:textId="5DE7865F" w:rsidR="00FB33F1" w:rsidRPr="00FF1130" w:rsidRDefault="000F0819" w:rsidP="000F08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Bambi Hora, Southwest</w:t>
            </w:r>
          </w:p>
          <w:p w14:paraId="2D7B011B" w14:textId="73EFD613" w:rsidR="00FB33F1" w:rsidRPr="00FF1130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Angela Woodland, Western</w:t>
            </w:r>
          </w:p>
          <w:p w14:paraId="64582E95" w14:textId="7469D43D" w:rsidR="000B046F" w:rsidRPr="00FF1130" w:rsidRDefault="000B046F" w:rsidP="00276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FFEF0F" w14:textId="77777777" w:rsidR="001F3551" w:rsidRPr="00FF113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Section Representatives</w:t>
            </w:r>
          </w:p>
          <w:p w14:paraId="608F00CB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Jennifer Reynolds-Moehrle, AAH</w:t>
            </w:r>
          </w:p>
          <w:p w14:paraId="691E55C4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Alisa Brink, ABO</w:t>
            </w:r>
          </w:p>
          <w:p w14:paraId="4BCD413B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Diane Janvrin, AIS</w:t>
            </w:r>
          </w:p>
          <w:p w14:paraId="35277354" w14:textId="0FC4CB06" w:rsidR="000F0819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LeAnn Luna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ATA</w:t>
            </w:r>
          </w:p>
          <w:p w14:paraId="45802FDD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Chad Simon, AUD</w:t>
            </w:r>
          </w:p>
          <w:p w14:paraId="61B8FCA9" w14:textId="2433A588" w:rsidR="000F0819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Dana Hollie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DIV</w:t>
            </w:r>
          </w:p>
          <w:p w14:paraId="10C1D543" w14:textId="1C76F6B4" w:rsidR="000F0819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Richard Riley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FA</w:t>
            </w:r>
          </w:p>
          <w:p w14:paraId="771F1419" w14:textId="48F7584E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Brian Bushee, FARS </w:t>
            </w:r>
          </w:p>
          <w:p w14:paraId="7E52FC16" w14:textId="5403780F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D. Larry Crumbley, GIWB </w:t>
            </w:r>
          </w:p>
          <w:p w14:paraId="509DE5AE" w14:textId="2421BB7B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Suzanne Lowensohn, GNP</w:t>
            </w:r>
            <w:r w:rsidR="00D95087" w:rsidRPr="00FF11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8130A2" w14:textId="058E4405" w:rsidR="000F0819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Chris Skousen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IAS</w:t>
            </w:r>
          </w:p>
          <w:p w14:paraId="3DD433A8" w14:textId="2A38A095" w:rsidR="000E4250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Sharon Lassar, LEADERSHIP</w:t>
            </w:r>
          </w:p>
          <w:p w14:paraId="7B338A52" w14:textId="77777777" w:rsidR="000F0819" w:rsidRPr="00BA7622" w:rsidRDefault="000F0819" w:rsidP="000F081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7622">
              <w:rPr>
                <w:rFonts w:ascii="Arial" w:hAnsi="Arial" w:cs="Arial"/>
                <w:sz w:val="20"/>
                <w:szCs w:val="20"/>
                <w:lang w:val="fr-FR"/>
              </w:rPr>
              <w:t xml:space="preserve">Shane Dikolli, MAS </w:t>
            </w:r>
          </w:p>
          <w:p w14:paraId="034E52F8" w14:textId="2DF85C05" w:rsidR="000F0819" w:rsidRPr="00BA7622" w:rsidRDefault="000E4250" w:rsidP="000F081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A7622">
              <w:rPr>
                <w:rFonts w:ascii="Arial" w:hAnsi="Arial" w:cs="Arial"/>
                <w:sz w:val="20"/>
                <w:szCs w:val="20"/>
                <w:lang w:val="fr-FR"/>
              </w:rPr>
              <w:t>Michele Frank</w:t>
            </w:r>
            <w:r w:rsidR="000F0819" w:rsidRPr="00BA7622">
              <w:rPr>
                <w:rFonts w:ascii="Arial" w:hAnsi="Arial" w:cs="Arial"/>
                <w:sz w:val="20"/>
                <w:szCs w:val="20"/>
                <w:lang w:val="fr-FR"/>
              </w:rPr>
              <w:t xml:space="preserve">, PI </w:t>
            </w:r>
          </w:p>
          <w:p w14:paraId="6ED1AC36" w14:textId="77777777" w:rsidR="000F0819" w:rsidRPr="00FF1130" w:rsidRDefault="000F0819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Robert Nehmer, SET  </w:t>
            </w:r>
          </w:p>
          <w:p w14:paraId="7CC895B1" w14:textId="3BC42089" w:rsidR="000F0819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Cassy Budd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TLC</w:t>
            </w:r>
          </w:p>
          <w:p w14:paraId="356B5030" w14:textId="0544FE3D" w:rsidR="00FB33F1" w:rsidRPr="00FF1130" w:rsidRDefault="000E4250" w:rsidP="000F0819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Carolyn Hughes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, TYC</w:t>
            </w:r>
          </w:p>
          <w:p w14:paraId="6DDABC87" w14:textId="686DA59A" w:rsidR="00B8101F" w:rsidRPr="00FF1130" w:rsidRDefault="00B8101F" w:rsidP="00A704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22C62" w:rsidRPr="0063372C" w14:paraId="365C4724" w14:textId="77777777" w:rsidTr="00E04F9C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665A6EDF" w14:textId="32EB601C" w:rsidR="00722C62" w:rsidRPr="00FF1130" w:rsidRDefault="00FB33F1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Council Committee Chairs</w:t>
            </w:r>
          </w:p>
        </w:tc>
      </w:tr>
      <w:tr w:rsidR="00D512AD" w:rsidRPr="0063372C" w14:paraId="5E305B77" w14:textId="77777777" w:rsidTr="00E04F9C">
        <w:tc>
          <w:tcPr>
            <w:tcW w:w="3960" w:type="dxa"/>
            <w:shd w:val="clear" w:color="auto" w:fill="auto"/>
          </w:tcPr>
          <w:p w14:paraId="0D21F9A9" w14:textId="6782C1C9" w:rsidR="00D512AD" w:rsidRPr="00FF1130" w:rsidRDefault="00FB33F1" w:rsidP="00270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Council Advocacy Review Committee</w:t>
            </w:r>
          </w:p>
          <w:p w14:paraId="29C57F17" w14:textId="26CFD36A" w:rsidR="004C22A7" w:rsidRPr="00FF1130" w:rsidRDefault="00103C60" w:rsidP="00103C60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Chris Skousen</w:t>
            </w:r>
          </w:p>
        </w:tc>
        <w:tc>
          <w:tcPr>
            <w:tcW w:w="3600" w:type="dxa"/>
            <w:shd w:val="clear" w:color="auto" w:fill="auto"/>
          </w:tcPr>
          <w:p w14:paraId="18A96143" w14:textId="54C9BAD3" w:rsidR="00D512AD" w:rsidRPr="00FF1130" w:rsidRDefault="00FB33F1" w:rsidP="00D51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>Council Committee on Awards Committee</w:t>
            </w:r>
          </w:p>
          <w:p w14:paraId="28ECF7F3" w14:textId="2053B2F1" w:rsidR="004C22A7" w:rsidRPr="00FF1130" w:rsidRDefault="00103C60" w:rsidP="00083B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Diane Janvrin</w:t>
            </w:r>
          </w:p>
          <w:p w14:paraId="694EEC9F" w14:textId="77777777" w:rsidR="00D512AD" w:rsidRPr="00FF1130" w:rsidRDefault="00D512AD" w:rsidP="00083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5B60467" w14:textId="2ED443E1" w:rsidR="00F14277" w:rsidRPr="00FF1130" w:rsidRDefault="00FB33F1" w:rsidP="00C47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bCs/>
                <w:sz w:val="20"/>
                <w:szCs w:val="20"/>
              </w:rPr>
              <w:t>Council Ballot Committee</w:t>
            </w:r>
          </w:p>
          <w:p w14:paraId="5FEA253F" w14:textId="7354ED62" w:rsidR="008E5F57" w:rsidRPr="00FF1130" w:rsidRDefault="00103C60" w:rsidP="008E5F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130">
              <w:rPr>
                <w:rFonts w:ascii="Arial" w:hAnsi="Arial" w:cs="Arial"/>
                <w:bCs/>
                <w:sz w:val="20"/>
                <w:szCs w:val="20"/>
              </w:rPr>
              <w:t>Alisa Brink</w:t>
            </w:r>
          </w:p>
          <w:p w14:paraId="587D68F5" w14:textId="34A3DA99" w:rsidR="00FB33F1" w:rsidRPr="00FF1130" w:rsidRDefault="00FB33F1" w:rsidP="00C47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42" w:rsidRPr="0063372C" w14:paraId="102A40A5" w14:textId="77777777" w:rsidTr="00E04F9C">
        <w:tc>
          <w:tcPr>
            <w:tcW w:w="1107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2895E107" w:rsidR="00B13D42" w:rsidRPr="00FF1130" w:rsidRDefault="00D512AD" w:rsidP="00317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130">
              <w:rPr>
                <w:rFonts w:ascii="Arial" w:hAnsi="Arial" w:cs="Arial"/>
                <w:b/>
                <w:sz w:val="20"/>
                <w:szCs w:val="20"/>
              </w:rPr>
              <w:t xml:space="preserve">Guests </w:t>
            </w:r>
            <w:r w:rsidR="00FF1130" w:rsidRPr="00FF1130">
              <w:rPr>
                <w:rFonts w:ascii="Arial" w:hAnsi="Arial" w:cs="Arial"/>
                <w:b/>
                <w:sz w:val="20"/>
                <w:szCs w:val="20"/>
              </w:rPr>
              <w:t xml:space="preserve">&amp; Staff </w:t>
            </w:r>
            <w:r w:rsidR="00B13D42" w:rsidRPr="00FF1130">
              <w:rPr>
                <w:rFonts w:ascii="Arial" w:hAnsi="Arial" w:cs="Arial"/>
                <w:b/>
                <w:sz w:val="20"/>
                <w:szCs w:val="20"/>
              </w:rPr>
              <w:t>Attending</w:t>
            </w:r>
          </w:p>
        </w:tc>
      </w:tr>
      <w:tr w:rsidR="00FB33F1" w:rsidRPr="00076FFC" w14:paraId="2DC006B8" w14:textId="77777777" w:rsidTr="00E04F9C">
        <w:tc>
          <w:tcPr>
            <w:tcW w:w="11070" w:type="dxa"/>
            <w:gridSpan w:val="3"/>
            <w:shd w:val="clear" w:color="auto" w:fill="auto"/>
          </w:tcPr>
          <w:p w14:paraId="6F91DD79" w14:textId="77777777" w:rsidR="008B3EE8" w:rsidRDefault="008B3EE8" w:rsidP="00A14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rey A. Gramling, President-Elect-Elect</w:t>
            </w:r>
          </w:p>
          <w:p w14:paraId="23554F1A" w14:textId="06E88D69" w:rsidR="00A16970" w:rsidRDefault="00A16970" w:rsidP="00A14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 H. Christ, Vice President-Finance-Elect-Elect</w:t>
            </w:r>
          </w:p>
          <w:p w14:paraId="1449D524" w14:textId="189F33F9" w:rsidR="008B3EE8" w:rsidRPr="00EC4BB5" w:rsidRDefault="008B3EE8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EC4BB5">
              <w:rPr>
                <w:rFonts w:ascii="Arial" w:hAnsi="Arial" w:cs="Arial"/>
                <w:sz w:val="20"/>
                <w:szCs w:val="20"/>
              </w:rPr>
              <w:t>Natalie T. Churyk, Vice President-Education-Elect</w:t>
            </w:r>
          </w:p>
          <w:p w14:paraId="2E999B1E" w14:textId="1BEFDAA4" w:rsidR="008B3EE8" w:rsidRPr="008B3EE8" w:rsidRDefault="008B3EE8" w:rsidP="008B3EE8">
            <w:pPr>
              <w:rPr>
                <w:rFonts w:ascii="Arial" w:hAnsi="Arial" w:cs="Arial"/>
                <w:sz w:val="20"/>
                <w:szCs w:val="20"/>
              </w:rPr>
            </w:pPr>
            <w:r w:rsidRPr="008B3EE8">
              <w:rPr>
                <w:rFonts w:ascii="Arial" w:hAnsi="Arial" w:cs="Arial"/>
                <w:sz w:val="20"/>
                <w:szCs w:val="20"/>
              </w:rPr>
              <w:t xml:space="preserve">Linda M. Parsons, </w:t>
            </w:r>
            <w:r w:rsidRPr="00FF1130">
              <w:rPr>
                <w:rFonts w:ascii="Arial" w:hAnsi="Arial" w:cs="Arial"/>
                <w:sz w:val="20"/>
                <w:szCs w:val="20"/>
              </w:rPr>
              <w:t>Director-Focusing on Membership</w:t>
            </w:r>
            <w:r>
              <w:rPr>
                <w:rFonts w:ascii="Arial" w:hAnsi="Arial" w:cs="Arial"/>
                <w:sz w:val="20"/>
                <w:szCs w:val="20"/>
              </w:rPr>
              <w:t>-Elect</w:t>
            </w:r>
          </w:p>
          <w:p w14:paraId="3D6416A8" w14:textId="5C611AB1" w:rsidR="00DE637F" w:rsidRPr="00FF1130" w:rsidRDefault="00DE637F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Erlinda Jones, Senior Director, Meetings &amp; Membership</w:t>
            </w:r>
          </w:p>
          <w:p w14:paraId="65A1D4BF" w14:textId="4E132A5F" w:rsidR="00DE637F" w:rsidRPr="00FF1130" w:rsidRDefault="00DE637F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Steve Matzke, Senior Director, External Relations</w:t>
            </w:r>
          </w:p>
          <w:p w14:paraId="1D0D760D" w14:textId="35E01D9F" w:rsidR="00650D7A" w:rsidRPr="00FF1130" w:rsidRDefault="00650D7A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Michele Morgan, </w:t>
            </w:r>
            <w:r w:rsidR="00B81D80" w:rsidRPr="00FF1130">
              <w:rPr>
                <w:rFonts w:ascii="Arial" w:hAnsi="Arial" w:cs="Arial"/>
                <w:sz w:val="20"/>
                <w:szCs w:val="20"/>
              </w:rPr>
              <w:t>C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 xml:space="preserve">hief </w:t>
            </w:r>
            <w:r w:rsidR="00B81D80" w:rsidRPr="00FF1130">
              <w:rPr>
                <w:rFonts w:ascii="Arial" w:hAnsi="Arial" w:cs="Arial"/>
                <w:sz w:val="20"/>
                <w:szCs w:val="20"/>
              </w:rPr>
              <w:t>F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 xml:space="preserve">inancial </w:t>
            </w:r>
            <w:r w:rsidR="00B81D80" w:rsidRPr="00FF1130">
              <w:rPr>
                <w:rFonts w:ascii="Arial" w:hAnsi="Arial" w:cs="Arial"/>
                <w:sz w:val="20"/>
                <w:szCs w:val="20"/>
              </w:rPr>
              <w:t>O</w:t>
            </w:r>
            <w:r w:rsidR="000F0819" w:rsidRPr="00FF1130">
              <w:rPr>
                <w:rFonts w:ascii="Arial" w:hAnsi="Arial" w:cs="Arial"/>
                <w:sz w:val="20"/>
                <w:szCs w:val="20"/>
              </w:rPr>
              <w:t>fficer</w:t>
            </w:r>
            <w:r w:rsidR="00B81D80" w:rsidRPr="00FF11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7F6B2C" w14:textId="2D1BBC3D" w:rsidR="00C04A0E" w:rsidRPr="00FF1130" w:rsidRDefault="00076FFC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>K</w:t>
            </w:r>
            <w:r w:rsidR="00C04A0E" w:rsidRPr="00FF1130">
              <w:rPr>
                <w:rFonts w:ascii="Arial" w:hAnsi="Arial" w:cs="Arial"/>
                <w:sz w:val="20"/>
                <w:szCs w:val="20"/>
              </w:rPr>
              <w:t>aren Osterheld, Senior Director, Center for Advancing Accounting Education</w:t>
            </w:r>
          </w:p>
          <w:p w14:paraId="1C112849" w14:textId="6C005B81" w:rsidR="00076FFC" w:rsidRPr="00FF1130" w:rsidRDefault="00076FFC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FF1130">
              <w:rPr>
                <w:rFonts w:ascii="Arial" w:hAnsi="Arial" w:cs="Arial"/>
                <w:sz w:val="20"/>
                <w:szCs w:val="20"/>
              </w:rPr>
              <w:t xml:space="preserve">Stephanie Austin, </w:t>
            </w:r>
            <w:r w:rsidR="001F2FFF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w:rsidRPr="00FF1130">
              <w:rPr>
                <w:rFonts w:ascii="Arial" w:hAnsi="Arial" w:cs="Arial"/>
                <w:sz w:val="20"/>
                <w:szCs w:val="20"/>
              </w:rPr>
              <w:t xml:space="preserve">Director, </w:t>
            </w:r>
            <w:r w:rsidR="001F2FFF">
              <w:rPr>
                <w:rFonts w:ascii="Arial" w:hAnsi="Arial" w:cs="Arial"/>
                <w:sz w:val="20"/>
                <w:szCs w:val="20"/>
              </w:rPr>
              <w:t xml:space="preserve">Publications and </w:t>
            </w:r>
            <w:r w:rsidRPr="00FF1130">
              <w:rPr>
                <w:rFonts w:ascii="Arial" w:hAnsi="Arial" w:cs="Arial"/>
                <w:sz w:val="20"/>
                <w:szCs w:val="20"/>
              </w:rPr>
              <w:t>Content Strategy</w:t>
            </w:r>
          </w:p>
          <w:p w14:paraId="434E9A57" w14:textId="2788CF7F" w:rsidR="00076FFC" w:rsidRPr="00BA7622" w:rsidRDefault="00076FFC" w:rsidP="00A147E1">
            <w:pPr>
              <w:rPr>
                <w:rFonts w:ascii="Arial" w:hAnsi="Arial" w:cs="Arial"/>
                <w:sz w:val="20"/>
                <w:szCs w:val="20"/>
              </w:rPr>
            </w:pPr>
            <w:r w:rsidRPr="00BA7622">
              <w:rPr>
                <w:rFonts w:ascii="Arial" w:hAnsi="Arial" w:cs="Arial"/>
                <w:sz w:val="20"/>
                <w:szCs w:val="20"/>
              </w:rPr>
              <w:t>Shauna Blackburn, Segment Relations Manager</w:t>
            </w:r>
          </w:p>
          <w:p w14:paraId="69F66CFD" w14:textId="19B43467" w:rsidR="00FB33F1" w:rsidRPr="005C4548" w:rsidRDefault="00076FFC" w:rsidP="000674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1130">
              <w:rPr>
                <w:rFonts w:ascii="Arial" w:hAnsi="Arial" w:cs="Arial"/>
                <w:sz w:val="20"/>
                <w:szCs w:val="20"/>
                <w:lang w:val="fr-FR"/>
              </w:rPr>
              <w:t xml:space="preserve">Barbara Gutierrez, </w:t>
            </w:r>
            <w:proofErr w:type="spellStart"/>
            <w:r w:rsidRPr="00FF1130">
              <w:rPr>
                <w:rFonts w:ascii="Arial" w:hAnsi="Arial" w:cs="Arial"/>
                <w:sz w:val="20"/>
                <w:szCs w:val="20"/>
                <w:lang w:val="fr-FR"/>
              </w:rPr>
              <w:t>Governance</w:t>
            </w:r>
            <w:proofErr w:type="spellEnd"/>
            <w:r w:rsidRPr="00FF1130">
              <w:rPr>
                <w:rFonts w:ascii="Arial" w:hAnsi="Arial" w:cs="Arial"/>
                <w:sz w:val="20"/>
                <w:szCs w:val="20"/>
                <w:lang w:val="fr-FR"/>
              </w:rPr>
              <w:t xml:space="preserve"> Manager </w:t>
            </w:r>
          </w:p>
        </w:tc>
      </w:tr>
    </w:tbl>
    <w:p w14:paraId="09BBE0ED" w14:textId="44E4C020" w:rsidR="00F96FB3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p w14:paraId="16AB66F7" w14:textId="77777777" w:rsidR="00F96FB3" w:rsidRDefault="00F96FB3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br w:type="page"/>
      </w:r>
    </w:p>
    <w:p w14:paraId="1D91BE76" w14:textId="77777777" w:rsidR="00F96FB3" w:rsidRPr="008213C0" w:rsidRDefault="00F96FB3" w:rsidP="00F96FB3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B86999" wp14:editId="57B806DF">
            <wp:extent cx="2438400" cy="80620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7766" w14:textId="77777777" w:rsidR="00F96FB3" w:rsidRDefault="00F96FB3" w:rsidP="00F96FB3">
      <w:pPr>
        <w:jc w:val="center"/>
        <w:rPr>
          <w:rFonts w:ascii="Arial" w:hAnsi="Arial" w:cs="Arial"/>
          <w:b/>
          <w:sz w:val="18"/>
          <w:szCs w:val="20"/>
        </w:rPr>
      </w:pPr>
    </w:p>
    <w:p w14:paraId="0CA58FA6" w14:textId="6027DB16" w:rsidR="00F96FB3" w:rsidRPr="00E04F9C" w:rsidRDefault="00F96FB3" w:rsidP="00F96FB3">
      <w:pPr>
        <w:jc w:val="center"/>
        <w:rPr>
          <w:rFonts w:ascii="Arial" w:hAnsi="Arial" w:cs="Arial"/>
          <w:b/>
          <w:sz w:val="20"/>
          <w:szCs w:val="20"/>
        </w:rPr>
      </w:pPr>
      <w:r w:rsidRPr="00E04F9C">
        <w:rPr>
          <w:rFonts w:ascii="Arial" w:hAnsi="Arial" w:cs="Arial"/>
          <w:b/>
          <w:sz w:val="20"/>
          <w:szCs w:val="20"/>
        </w:rPr>
        <w:t xml:space="preserve">DRAFT </w:t>
      </w:r>
      <w:r w:rsidR="00E732B6">
        <w:rPr>
          <w:rFonts w:ascii="Arial" w:hAnsi="Arial" w:cs="Arial"/>
          <w:b/>
          <w:sz w:val="20"/>
          <w:szCs w:val="20"/>
        </w:rPr>
        <w:t xml:space="preserve">Virtual </w:t>
      </w:r>
      <w:r w:rsidRPr="00E04F9C">
        <w:rPr>
          <w:rFonts w:ascii="Arial" w:hAnsi="Arial" w:cs="Arial"/>
          <w:b/>
          <w:sz w:val="20"/>
          <w:szCs w:val="20"/>
        </w:rPr>
        <w:t>Council Meeting Agenda</w:t>
      </w:r>
    </w:p>
    <w:p w14:paraId="46849611" w14:textId="77777777" w:rsidR="00F96FB3" w:rsidRPr="00E04F9C" w:rsidRDefault="00F96FB3" w:rsidP="00F96FB3">
      <w:pPr>
        <w:jc w:val="center"/>
        <w:rPr>
          <w:rFonts w:ascii="Arial" w:hAnsi="Arial" w:cs="Arial"/>
          <w:sz w:val="20"/>
          <w:szCs w:val="20"/>
        </w:rPr>
      </w:pPr>
      <w:r w:rsidRPr="00E04F9C">
        <w:rPr>
          <w:rFonts w:ascii="Arial" w:hAnsi="Arial" w:cs="Arial"/>
          <w:sz w:val="20"/>
          <w:szCs w:val="20"/>
        </w:rPr>
        <w:t>Monday, March 13, 2023</w:t>
      </w:r>
    </w:p>
    <w:p w14:paraId="677DDDF2" w14:textId="77777777" w:rsidR="00F96FB3" w:rsidRPr="00E04F9C" w:rsidRDefault="00F96FB3" w:rsidP="00F96FB3">
      <w:pPr>
        <w:jc w:val="center"/>
        <w:rPr>
          <w:rFonts w:ascii="Arial" w:hAnsi="Arial" w:cs="Arial"/>
          <w:sz w:val="20"/>
          <w:szCs w:val="20"/>
        </w:rPr>
      </w:pPr>
      <w:r w:rsidRPr="00E04F9C">
        <w:rPr>
          <w:rFonts w:ascii="Arial" w:hAnsi="Arial" w:cs="Arial"/>
          <w:sz w:val="20"/>
          <w:szCs w:val="20"/>
        </w:rPr>
        <w:t>1:00 pm – 5:30 pm</w:t>
      </w:r>
    </w:p>
    <w:p w14:paraId="6032F299" w14:textId="77777777" w:rsidR="00F96FB3" w:rsidRPr="00076FFC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11047" w:type="dxa"/>
        <w:tblInd w:w="-1175" w:type="dxa"/>
        <w:tblLook w:val="04A0" w:firstRow="1" w:lastRow="0" w:firstColumn="1" w:lastColumn="0" w:noHBand="0" w:noVBand="1"/>
      </w:tblPr>
      <w:tblGrid>
        <w:gridCol w:w="1080"/>
        <w:gridCol w:w="4500"/>
        <w:gridCol w:w="2947"/>
        <w:gridCol w:w="2520"/>
      </w:tblGrid>
      <w:tr w:rsidR="00B14038" w:rsidRPr="008213C0" w14:paraId="6094E645" w14:textId="77777777" w:rsidTr="00F96FB3">
        <w:trPr>
          <w:tblHeader/>
        </w:trPr>
        <w:tc>
          <w:tcPr>
            <w:tcW w:w="1080" w:type="dxa"/>
            <w:shd w:val="clear" w:color="auto" w:fill="F2F2F2" w:themeFill="background1" w:themeFillShade="F2"/>
          </w:tcPr>
          <w:p w14:paraId="0E0FD2C6" w14:textId="77777777" w:rsidR="00B14038" w:rsidRPr="005E615E" w:rsidRDefault="00B14038" w:rsidP="007F5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015A750" w14:textId="77777777" w:rsidR="00B14038" w:rsidRPr="005E615E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r w:rsidR="002F748A" w:rsidRPr="005E615E">
              <w:rPr>
                <w:rFonts w:ascii="Arial" w:hAnsi="Arial" w:cs="Arial"/>
                <w:b/>
                <w:sz w:val="20"/>
                <w:szCs w:val="20"/>
              </w:rPr>
              <w:t xml:space="preserve"> (V=Vote</w:t>
            </w:r>
            <w:r w:rsidR="00C17216" w:rsidRPr="005E615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47" w:type="dxa"/>
            <w:shd w:val="clear" w:color="auto" w:fill="F2F2F2" w:themeFill="background1" w:themeFillShade="F2"/>
          </w:tcPr>
          <w:p w14:paraId="29C05013" w14:textId="067A7A13" w:rsidR="002F748A" w:rsidRPr="005E615E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E04F9C">
              <w:rPr>
                <w:rFonts w:ascii="Arial" w:hAnsi="Arial" w:cs="Arial"/>
                <w:b/>
                <w:sz w:val="20"/>
                <w:szCs w:val="20"/>
              </w:rPr>
              <w:t>/Links</w:t>
            </w:r>
          </w:p>
          <w:p w14:paraId="51CCC297" w14:textId="3639C5B1" w:rsidR="00C17216" w:rsidRPr="005E615E" w:rsidRDefault="001B03D7" w:rsidP="00BC0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7002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C7574" w:rsidRPr="005E615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70029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2F748A" w:rsidRPr="005E615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C08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7AD2">
              <w:rPr>
                <w:rFonts w:ascii="Arial" w:hAnsi="Arial" w:cs="Arial"/>
                <w:b/>
                <w:sz w:val="20"/>
                <w:szCs w:val="20"/>
              </w:rPr>
              <w:t xml:space="preserve">L – Link </w:t>
            </w:r>
            <w:r w:rsidR="00C17216" w:rsidRPr="005E615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75204F4" w14:textId="77777777" w:rsidR="00B14038" w:rsidRPr="005E615E" w:rsidRDefault="00B14038" w:rsidP="00E8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5E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CA32C1" w:rsidRPr="005E615E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B14038" w:rsidRPr="008213C0" w14:paraId="21E177DC" w14:textId="77777777" w:rsidTr="00F96FB3">
        <w:trPr>
          <w:trHeight w:val="1000"/>
        </w:trPr>
        <w:tc>
          <w:tcPr>
            <w:tcW w:w="1080" w:type="dxa"/>
          </w:tcPr>
          <w:p w14:paraId="4B52D8E8" w14:textId="5C97E1B4" w:rsidR="00B14038" w:rsidRPr="00F87B14" w:rsidRDefault="009958D6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F87B14">
              <w:rPr>
                <w:rFonts w:ascii="Arial" w:hAnsi="Arial" w:cs="Arial"/>
                <w:sz w:val="20"/>
                <w:szCs w:val="20"/>
              </w:rPr>
              <w:t>1</w:t>
            </w:r>
            <w:r w:rsidR="00B13D42" w:rsidRPr="00F87B14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Pr="00F87B14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44580F14" w14:textId="44CCCD92" w:rsidR="0029636E" w:rsidRPr="00706F53" w:rsidRDefault="00AE2643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F87B14">
              <w:rPr>
                <w:rFonts w:ascii="Arial" w:hAnsi="Arial" w:cs="Arial"/>
                <w:sz w:val="20"/>
                <w:szCs w:val="20"/>
              </w:rPr>
              <w:t>(</w:t>
            </w:r>
            <w:r w:rsidR="001B4C58">
              <w:rPr>
                <w:rFonts w:ascii="Arial" w:hAnsi="Arial" w:cs="Arial"/>
                <w:sz w:val="20"/>
                <w:szCs w:val="20"/>
              </w:rPr>
              <w:t>15</w:t>
            </w:r>
            <w:r w:rsidRPr="00F87B14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9636E" w:rsidRPr="00F87B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14:paraId="01474118" w14:textId="77777777" w:rsidR="00B14038" w:rsidRPr="00706F53" w:rsidRDefault="00B14038" w:rsidP="00E86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F53">
              <w:rPr>
                <w:rFonts w:ascii="Arial" w:hAnsi="Arial" w:cs="Arial"/>
                <w:b/>
                <w:bCs/>
                <w:sz w:val="20"/>
                <w:szCs w:val="20"/>
              </w:rPr>
              <w:t>A.  Welcome</w:t>
            </w:r>
            <w:r w:rsidR="002F748A" w:rsidRPr="00706F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87C231" w14:textId="4B05ADEC" w:rsidR="00E04F9C" w:rsidRPr="00706F53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04F9C" w:rsidRPr="00706F53">
              <w:rPr>
                <w:rFonts w:ascii="Arial" w:hAnsi="Arial" w:cs="Arial"/>
                <w:sz w:val="20"/>
                <w:szCs w:val="20"/>
              </w:rPr>
              <w:t>Opening Remarks</w:t>
            </w:r>
          </w:p>
          <w:p w14:paraId="08317E76" w14:textId="08AE78F3" w:rsidR="00E04F9C" w:rsidRPr="00706F53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04F9C" w:rsidRPr="00706F53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76B56F25" w14:textId="64D8E4C6" w:rsidR="00083F3C" w:rsidRPr="00E04F9C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04F9C" w:rsidRPr="00E04F9C">
              <w:rPr>
                <w:rFonts w:ascii="Arial" w:hAnsi="Arial" w:cs="Arial"/>
                <w:sz w:val="20"/>
                <w:szCs w:val="20"/>
              </w:rPr>
              <w:t>Agenda Review</w:t>
            </w:r>
          </w:p>
          <w:p w14:paraId="2975CDD3" w14:textId="304F92A3" w:rsidR="00DC7574" w:rsidRPr="00DC7574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83F3C" w:rsidRPr="00083F3C">
              <w:rPr>
                <w:rFonts w:ascii="Arial" w:hAnsi="Arial" w:cs="Arial"/>
                <w:sz w:val="20"/>
                <w:szCs w:val="20"/>
              </w:rPr>
              <w:t>Approval</w:t>
            </w:r>
            <w:r w:rsidR="00083F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48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FB33F1">
              <w:rPr>
                <w:rFonts w:ascii="Arial" w:hAnsi="Arial" w:cs="Arial"/>
                <w:sz w:val="20"/>
                <w:szCs w:val="20"/>
              </w:rPr>
              <w:t>November</w:t>
            </w:r>
            <w:r w:rsidR="004C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067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E04F9C">
              <w:rPr>
                <w:rFonts w:ascii="Arial" w:hAnsi="Arial" w:cs="Arial"/>
                <w:sz w:val="20"/>
                <w:szCs w:val="20"/>
              </w:rPr>
              <w:t>Minutes</w:t>
            </w:r>
            <w:r w:rsidR="00B13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48A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2947" w:type="dxa"/>
          </w:tcPr>
          <w:p w14:paraId="2765DEC3" w14:textId="77777777" w:rsidR="00B14038" w:rsidRDefault="00B14038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51237" w14:textId="77777777" w:rsidR="00E04F9C" w:rsidRDefault="00E04F9C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36F6C" w14:textId="77777777" w:rsidR="00715BF3" w:rsidRDefault="00715BF3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7C622" w14:textId="0E41032C" w:rsidR="004C56D1" w:rsidRDefault="00E70029" w:rsidP="00E8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06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D9">
              <w:rPr>
                <w:rFonts w:ascii="Arial" w:hAnsi="Arial" w:cs="Arial"/>
                <w:sz w:val="20"/>
                <w:szCs w:val="20"/>
              </w:rPr>
              <w:t xml:space="preserve">– Meeting Agenda </w:t>
            </w:r>
          </w:p>
          <w:p w14:paraId="7A29105E" w14:textId="0C204A4F" w:rsidR="00A065EA" w:rsidRPr="008213C0" w:rsidRDefault="00E70029" w:rsidP="008B5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06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6D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B5B07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FB33F1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E732B6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FB33F1">
              <w:rPr>
                <w:rFonts w:ascii="Arial" w:hAnsi="Arial" w:cs="Arial"/>
                <w:sz w:val="20"/>
                <w:szCs w:val="20"/>
              </w:rPr>
              <w:t>Council</w:t>
            </w:r>
            <w:r w:rsidR="00E04F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3F1">
              <w:rPr>
                <w:rFonts w:ascii="Arial" w:hAnsi="Arial" w:cs="Arial"/>
                <w:sz w:val="20"/>
                <w:szCs w:val="20"/>
              </w:rPr>
              <w:t>Meeting</w:t>
            </w:r>
            <w:r w:rsidR="008B5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F9C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520" w:type="dxa"/>
          </w:tcPr>
          <w:p w14:paraId="1465D678" w14:textId="475C9B00" w:rsidR="00B14038" w:rsidRPr="008213C0" w:rsidRDefault="00BC08B2" w:rsidP="000E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</w:p>
        </w:tc>
      </w:tr>
      <w:tr w:rsidR="00B8101F" w:rsidRPr="008213C0" w14:paraId="3E5ACFA2" w14:textId="77777777" w:rsidTr="00F96FB3">
        <w:trPr>
          <w:trHeight w:val="559"/>
        </w:trPr>
        <w:tc>
          <w:tcPr>
            <w:tcW w:w="1080" w:type="dxa"/>
            <w:tcBorders>
              <w:bottom w:val="single" w:sz="4" w:space="0" w:color="auto"/>
            </w:tcBorders>
          </w:tcPr>
          <w:p w14:paraId="61C00A96" w14:textId="7FF735AC" w:rsidR="00B8101F" w:rsidRDefault="00F55116" w:rsidP="00083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3D42">
              <w:rPr>
                <w:rFonts w:ascii="Arial" w:hAnsi="Arial" w:cs="Arial"/>
                <w:sz w:val="20"/>
                <w:szCs w:val="20"/>
              </w:rPr>
              <w:t>:</w:t>
            </w:r>
            <w:r w:rsidR="001B4C58">
              <w:rPr>
                <w:rFonts w:ascii="Arial" w:hAnsi="Arial" w:cs="Arial"/>
                <w:sz w:val="20"/>
                <w:szCs w:val="20"/>
              </w:rPr>
              <w:t>15</w:t>
            </w:r>
            <w:r w:rsidR="00B13D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57486">
              <w:rPr>
                <w:rFonts w:ascii="Arial" w:hAnsi="Arial" w:cs="Arial"/>
                <w:sz w:val="20"/>
                <w:szCs w:val="20"/>
              </w:rPr>
              <w:t>m</w:t>
            </w:r>
            <w:r w:rsidR="00B810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630A44" w14:textId="49D30D4E" w:rsidR="00B8101F" w:rsidRDefault="00DC7574" w:rsidP="00B1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B4C58">
              <w:rPr>
                <w:rFonts w:ascii="Arial" w:hAnsi="Arial" w:cs="Arial"/>
                <w:sz w:val="20"/>
                <w:szCs w:val="20"/>
              </w:rPr>
              <w:t>2</w:t>
            </w:r>
            <w:r w:rsidR="00F0620A">
              <w:rPr>
                <w:rFonts w:ascii="Arial" w:hAnsi="Arial" w:cs="Arial"/>
                <w:sz w:val="20"/>
                <w:szCs w:val="20"/>
              </w:rPr>
              <w:t>0</w:t>
            </w:r>
            <w:r w:rsidR="00B13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01F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43A4566" w14:textId="520593DB" w:rsidR="00FF1130" w:rsidRDefault="00B8101F" w:rsidP="00FF11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="00FB33F1">
              <w:rPr>
                <w:rFonts w:ascii="Arial" w:hAnsi="Arial" w:cs="Arial"/>
                <w:b/>
                <w:sz w:val="20"/>
                <w:szCs w:val="20"/>
              </w:rPr>
              <w:t>Chief E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cutive </w:t>
            </w:r>
            <w:r w:rsidR="00FB33F1">
              <w:rPr>
                <w:rFonts w:ascii="Arial" w:hAnsi="Arial" w:cs="Arial"/>
                <w:b/>
                <w:sz w:val="20"/>
                <w:szCs w:val="20"/>
              </w:rPr>
              <w:t>Officer Update</w:t>
            </w:r>
          </w:p>
          <w:p w14:paraId="3B062462" w14:textId="3483A608" w:rsidR="00706F53" w:rsidRPr="00706F53" w:rsidRDefault="00706F53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Membership</w:t>
            </w:r>
          </w:p>
          <w:p w14:paraId="30B625AE" w14:textId="39855474" w:rsidR="00706F53" w:rsidRPr="00706F53" w:rsidRDefault="00706F53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Pipeline Update &amp; Series</w:t>
            </w:r>
          </w:p>
          <w:p w14:paraId="10AF5658" w14:textId="6E74D2E0" w:rsidR="00706F53" w:rsidRPr="00706F53" w:rsidRDefault="00706F53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. Meetings Update</w:t>
            </w:r>
          </w:p>
          <w:p w14:paraId="12CAD630" w14:textId="132ADC52" w:rsidR="00706F53" w:rsidRDefault="00706F53" w:rsidP="00FF11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Inclusive Classroom Series</w:t>
            </w:r>
          </w:p>
          <w:p w14:paraId="6E52EF8E" w14:textId="6FCD5D5D" w:rsidR="00706F53" w:rsidRDefault="00706F53" w:rsidP="00FF11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 HR Update</w:t>
            </w:r>
          </w:p>
          <w:p w14:paraId="34E8C932" w14:textId="136D1E78" w:rsidR="00CF5C67" w:rsidRPr="001250D9" w:rsidRDefault="003622D6" w:rsidP="001B4C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CF5C67">
              <w:rPr>
                <w:rFonts w:ascii="Arial" w:hAnsi="Arial" w:cs="Arial"/>
                <w:bCs/>
                <w:sz w:val="20"/>
                <w:szCs w:val="20"/>
              </w:rPr>
              <w:t>. AICPA Discussion</w:t>
            </w:r>
            <w:r w:rsidR="003760C2">
              <w:rPr>
                <w:rFonts w:ascii="Arial" w:hAnsi="Arial" w:cs="Arial"/>
                <w:bCs/>
                <w:sz w:val="20"/>
                <w:szCs w:val="20"/>
              </w:rPr>
              <w:t>/Respons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617B653E" w14:textId="77777777" w:rsidR="00B8101F" w:rsidRPr="00F4670B" w:rsidRDefault="00B8101F" w:rsidP="00E9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F4F1166" w14:textId="170A93A4" w:rsidR="00B8101F" w:rsidRDefault="00FB33F1" w:rsidP="000E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 Hinson</w:t>
            </w:r>
          </w:p>
          <w:p w14:paraId="55E7F2CF" w14:textId="22433E2A" w:rsidR="00762C8F" w:rsidRDefault="00762C8F" w:rsidP="00FF1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20" w:rsidRPr="008213C0" w14:paraId="39991D10" w14:textId="77777777" w:rsidTr="00F96FB3">
        <w:trPr>
          <w:trHeight w:val="559"/>
        </w:trPr>
        <w:tc>
          <w:tcPr>
            <w:tcW w:w="1080" w:type="dxa"/>
            <w:tcBorders>
              <w:bottom w:val="single" w:sz="4" w:space="0" w:color="auto"/>
            </w:tcBorders>
          </w:tcPr>
          <w:p w14:paraId="1F0A9569" w14:textId="5C369BA9" w:rsidR="00703420" w:rsidRDefault="00F55116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03420">
              <w:rPr>
                <w:rFonts w:ascii="Arial" w:hAnsi="Arial" w:cs="Arial"/>
                <w:sz w:val="20"/>
                <w:szCs w:val="20"/>
              </w:rPr>
              <w:t>:</w:t>
            </w:r>
            <w:r w:rsidR="001B4C58">
              <w:rPr>
                <w:rFonts w:ascii="Arial" w:hAnsi="Arial" w:cs="Arial"/>
                <w:sz w:val="20"/>
                <w:szCs w:val="20"/>
              </w:rPr>
              <w:t>35</w:t>
            </w:r>
            <w:r w:rsidR="007034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3420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75A1C636" w14:textId="4196652C" w:rsidR="00703420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55116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D100B93" w14:textId="078C276B" w:rsidR="00703420" w:rsidRDefault="00703420" w:rsidP="00EC4BB5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74D7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76FF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076FF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uncil Chair-Elect Election Overview</w:t>
            </w:r>
          </w:p>
          <w:p w14:paraId="5A3DF20A" w14:textId="2E7AAB8E" w:rsidR="00703420" w:rsidRPr="00E04F9C" w:rsidRDefault="00703420" w:rsidP="00703420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04F9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A23D2E" w:rsidRPr="00E04F9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</w:t>
            </w:r>
            <w:r w:rsidRPr="00E04F9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ting to take place electronically after the meeting)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157B3D2E" w14:textId="3B73B57D" w:rsidR="00703420" w:rsidRPr="00F4670B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Nominee Information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E6D57E" w14:textId="60A5E39F" w:rsidR="00703420" w:rsidRDefault="00BC08B2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</w:p>
        </w:tc>
      </w:tr>
      <w:tr w:rsidR="00703420" w:rsidRPr="008213C0" w14:paraId="71F54C9F" w14:textId="77777777" w:rsidTr="00F96FB3">
        <w:trPr>
          <w:trHeight w:val="559"/>
        </w:trPr>
        <w:tc>
          <w:tcPr>
            <w:tcW w:w="1080" w:type="dxa"/>
            <w:tcBorders>
              <w:bottom w:val="single" w:sz="4" w:space="0" w:color="auto"/>
            </w:tcBorders>
          </w:tcPr>
          <w:p w14:paraId="6A7AA3AC" w14:textId="1FC5C6CC" w:rsidR="00703420" w:rsidRDefault="001B4C58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0342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034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116">
              <w:rPr>
                <w:rFonts w:ascii="Arial" w:hAnsi="Arial" w:cs="Arial"/>
                <w:sz w:val="20"/>
                <w:szCs w:val="20"/>
              </w:rPr>
              <w:t>p</w:t>
            </w:r>
            <w:r w:rsidR="00703420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233A4FCB" w14:textId="3C7E4C2D" w:rsidR="00703420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B10C3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8F2C800" w14:textId="669C6488" w:rsidR="00703420" w:rsidRDefault="00F34C7C" w:rsidP="00703420">
            <w:pPr>
              <w:ind w:firstLine="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03420" w:rsidRPr="00274D7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03420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76FF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3420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076FF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03420">
              <w:rPr>
                <w:rFonts w:ascii="Arial" w:hAnsi="Arial" w:cs="Arial"/>
                <w:b/>
                <w:sz w:val="20"/>
                <w:szCs w:val="20"/>
              </w:rPr>
              <w:t xml:space="preserve"> AAA Nominations Committee Election Overview</w:t>
            </w:r>
          </w:p>
          <w:p w14:paraId="0F13E483" w14:textId="2771CFE1" w:rsidR="00703420" w:rsidRDefault="00703420" w:rsidP="007034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4F9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23D2E" w:rsidRPr="00E04F9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</w:t>
            </w:r>
            <w:r w:rsidRPr="00E04F9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ting to take place electronically after the meeting</w:t>
            </w:r>
            <w:r w:rsidRPr="00E04F9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09321DD4" w14:textId="3DA78EE2" w:rsidR="00703420" w:rsidRPr="00F4670B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A23D2E" w:rsidRPr="00A23D2E">
              <w:rPr>
                <w:rFonts w:ascii="Arial" w:hAnsi="Arial" w:cs="Arial"/>
                <w:sz w:val="20"/>
                <w:szCs w:val="20"/>
              </w:rPr>
              <w:t>Nominee Informa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2AF163F" w14:textId="25A6C3D2" w:rsidR="00703420" w:rsidRDefault="00BC08B2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  <w:r w:rsidR="007034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03420" w:rsidRPr="00E04F9C" w14:paraId="1ED17A35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68CE08BA" w14:textId="18C02E70" w:rsidR="00703420" w:rsidRDefault="00F55116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03420">
              <w:rPr>
                <w:rFonts w:ascii="Arial" w:hAnsi="Arial" w:cs="Arial"/>
                <w:sz w:val="20"/>
                <w:szCs w:val="20"/>
              </w:rPr>
              <w:t>:</w:t>
            </w:r>
            <w:r w:rsidR="001B4C58">
              <w:rPr>
                <w:rFonts w:ascii="Arial" w:hAnsi="Arial" w:cs="Arial"/>
                <w:sz w:val="20"/>
                <w:szCs w:val="20"/>
              </w:rPr>
              <w:t>20</w:t>
            </w:r>
            <w:r w:rsidR="007034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3420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1415EDE2" w14:textId="68D40CA7" w:rsidR="00703420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71344">
              <w:rPr>
                <w:rFonts w:ascii="Arial" w:hAnsi="Arial" w:cs="Arial"/>
                <w:sz w:val="20"/>
                <w:szCs w:val="20"/>
              </w:rPr>
              <w:t>7</w:t>
            </w:r>
            <w:r w:rsidR="00BA7622">
              <w:rPr>
                <w:rFonts w:ascii="Arial" w:hAnsi="Arial" w:cs="Arial"/>
                <w:sz w:val="20"/>
                <w:szCs w:val="20"/>
              </w:rPr>
              <w:t>0</w:t>
            </w:r>
            <w:r w:rsidR="00F71344">
              <w:rPr>
                <w:rFonts w:ascii="Arial" w:hAnsi="Arial" w:cs="Arial"/>
                <w:sz w:val="20"/>
                <w:szCs w:val="20"/>
              </w:rPr>
              <w:t xml:space="preserve"> mi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67E8032" w14:textId="4A04A1E3" w:rsidR="00703420" w:rsidRPr="00C27ACD" w:rsidRDefault="00F34C7C" w:rsidP="007034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AC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03420" w:rsidRPr="00C27ACD">
              <w:rPr>
                <w:rFonts w:ascii="Arial" w:hAnsi="Arial" w:cs="Arial"/>
                <w:b/>
                <w:sz w:val="20"/>
                <w:szCs w:val="20"/>
              </w:rPr>
              <w:t>.  Financial Matters</w:t>
            </w:r>
          </w:p>
          <w:p w14:paraId="5465023C" w14:textId="5A8B0458" w:rsidR="00715BF3" w:rsidRPr="00C27ACD" w:rsidRDefault="00703420" w:rsidP="00703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7ACD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715BF3" w:rsidRPr="00C27ACD">
              <w:rPr>
                <w:rFonts w:ascii="Arial" w:hAnsi="Arial" w:cs="Arial"/>
                <w:bCs/>
                <w:sz w:val="20"/>
                <w:szCs w:val="20"/>
              </w:rPr>
              <w:t xml:space="preserve">Membership update </w:t>
            </w:r>
          </w:p>
          <w:p w14:paraId="5C573E4F" w14:textId="4E397483" w:rsidR="00703420" w:rsidRPr="00C27ACD" w:rsidRDefault="00715BF3" w:rsidP="00C27AC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27ACD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703420" w:rsidRPr="00C27ACD">
              <w:rPr>
                <w:rFonts w:ascii="Arial" w:hAnsi="Arial" w:cs="Arial"/>
                <w:bCs/>
                <w:sz w:val="20"/>
                <w:szCs w:val="20"/>
              </w:rPr>
              <w:t>AAA Finance Committee update</w:t>
            </w:r>
          </w:p>
          <w:p w14:paraId="75AB3B50" w14:textId="602652ED" w:rsidR="00FF1130" w:rsidRPr="00C27ACD" w:rsidRDefault="00715BF3" w:rsidP="00EC4BB5">
            <w:pPr>
              <w:ind w:left="216" w:hanging="216"/>
              <w:rPr>
                <w:rFonts w:ascii="Arial" w:hAnsi="Arial" w:cs="Arial"/>
                <w:bCs/>
                <w:sz w:val="20"/>
                <w:szCs w:val="20"/>
              </w:rPr>
            </w:pPr>
            <w:r w:rsidRPr="00C27AC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F1130" w:rsidRPr="00C27ACD">
              <w:rPr>
                <w:rFonts w:ascii="Arial" w:hAnsi="Arial" w:cs="Arial"/>
                <w:bCs/>
                <w:sz w:val="20"/>
                <w:szCs w:val="20"/>
              </w:rPr>
              <w:t xml:space="preserve">. Approval of 2023-2024 </w:t>
            </w:r>
            <w:r w:rsidR="00E24354" w:rsidRPr="00C27ACD">
              <w:rPr>
                <w:rFonts w:ascii="Arial" w:hAnsi="Arial" w:cs="Arial"/>
                <w:bCs/>
                <w:sz w:val="20"/>
                <w:szCs w:val="20"/>
              </w:rPr>
              <w:t xml:space="preserve">Regular </w:t>
            </w:r>
            <w:r w:rsidR="00FF1130" w:rsidRPr="00C27ACD">
              <w:rPr>
                <w:rFonts w:ascii="Arial" w:hAnsi="Arial" w:cs="Arial"/>
                <w:bCs/>
                <w:sz w:val="20"/>
                <w:szCs w:val="20"/>
              </w:rPr>
              <w:t xml:space="preserve">Membership </w:t>
            </w:r>
            <w:r w:rsidR="00E24354" w:rsidRPr="00C27A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1130" w:rsidRPr="00C27ACD">
              <w:rPr>
                <w:rFonts w:ascii="Arial" w:hAnsi="Arial" w:cs="Arial"/>
                <w:bCs/>
                <w:sz w:val="20"/>
                <w:szCs w:val="20"/>
              </w:rPr>
              <w:t>Dues (V)</w:t>
            </w:r>
          </w:p>
          <w:p w14:paraId="332F6BC2" w14:textId="7ACD3E0F" w:rsidR="00E24354" w:rsidRPr="00C27ACD" w:rsidRDefault="00E24354" w:rsidP="00703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7ACD">
              <w:rPr>
                <w:rFonts w:ascii="Arial" w:hAnsi="Arial" w:cs="Arial"/>
                <w:bCs/>
                <w:sz w:val="20"/>
                <w:szCs w:val="20"/>
              </w:rPr>
              <w:t>4. Approval of 2023-2024 Pilot Dues (V)</w:t>
            </w:r>
          </w:p>
          <w:p w14:paraId="2853A842" w14:textId="66A4ED09" w:rsidR="00703420" w:rsidRPr="00C27ACD" w:rsidRDefault="00E24354" w:rsidP="00715B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7AC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703420" w:rsidRPr="00C27AC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F1130" w:rsidRPr="00C27ACD">
              <w:rPr>
                <w:rFonts w:ascii="Arial" w:hAnsi="Arial" w:cs="Arial"/>
                <w:bCs/>
                <w:sz w:val="20"/>
                <w:szCs w:val="20"/>
              </w:rPr>
              <w:t>External Relations update</w:t>
            </w:r>
            <w:r w:rsidR="003B632E" w:rsidRPr="00C27ACD">
              <w:rPr>
                <w:rFonts w:ascii="Arial" w:hAnsi="Arial" w:cs="Arial"/>
                <w:bCs/>
                <w:sz w:val="20"/>
                <w:szCs w:val="20"/>
              </w:rPr>
              <w:t>-Foundation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772289EE" w14:textId="77777777" w:rsidR="00F96FB3" w:rsidRPr="00C27ACD" w:rsidRDefault="00F96FB3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346DE" w14:textId="77777777" w:rsidR="00703420" w:rsidRPr="00C27ACD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22CD8" w14:textId="77777777" w:rsidR="00C27ACD" w:rsidRPr="00C27ACD" w:rsidRDefault="00C27ACD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E77DF" w14:textId="77777777" w:rsidR="00C27ACD" w:rsidRPr="00C27ACD" w:rsidRDefault="00C27ACD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F47A4" w14:textId="77777777" w:rsidR="00C27ACD" w:rsidRPr="00C27ACD" w:rsidRDefault="00C27ACD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B2A52" w14:textId="77777777" w:rsidR="00C27ACD" w:rsidRPr="00C27ACD" w:rsidRDefault="00C27ACD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AA573" w14:textId="17673AF3" w:rsidR="00C27ACD" w:rsidRPr="00C27ACD" w:rsidRDefault="00C27ACD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C27ACD">
              <w:rPr>
                <w:rFonts w:ascii="Arial" w:hAnsi="Arial" w:cs="Arial"/>
                <w:sz w:val="20"/>
                <w:szCs w:val="20"/>
              </w:rPr>
              <w:t>W – AAA  Foundation Slid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3FAF6B" w14:textId="77777777" w:rsidR="00715BF3" w:rsidRPr="00715BF3" w:rsidRDefault="00715BF3" w:rsidP="00715B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BF3">
              <w:rPr>
                <w:rFonts w:ascii="Arial" w:hAnsi="Arial" w:cs="Arial"/>
                <w:sz w:val="20"/>
                <w:szCs w:val="20"/>
                <w:lang w:val="fr-FR"/>
              </w:rPr>
              <w:t>Ann Dzuranin</w:t>
            </w:r>
          </w:p>
          <w:p w14:paraId="197FB4EA" w14:textId="3B7FC6B6" w:rsidR="00715BF3" w:rsidRDefault="00715BF3" w:rsidP="00715B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BF3">
              <w:rPr>
                <w:rFonts w:ascii="Arial" w:hAnsi="Arial" w:cs="Arial"/>
                <w:sz w:val="20"/>
                <w:szCs w:val="20"/>
                <w:lang w:val="fr-FR"/>
              </w:rPr>
              <w:t>Yvonne Hinson</w:t>
            </w:r>
          </w:p>
          <w:p w14:paraId="2961656A" w14:textId="534C2C61" w:rsidR="00703420" w:rsidRPr="00715BF3" w:rsidRDefault="00C323B3" w:rsidP="00C27ACD">
            <w:pPr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5BF3">
              <w:rPr>
                <w:rFonts w:ascii="Arial" w:hAnsi="Arial" w:cs="Arial"/>
                <w:sz w:val="20"/>
                <w:szCs w:val="20"/>
                <w:lang w:val="fr-FR"/>
              </w:rPr>
              <w:t>Anne Farrell</w:t>
            </w:r>
          </w:p>
          <w:p w14:paraId="4F7D82F8" w14:textId="73A6B9A1" w:rsidR="00703420" w:rsidRPr="00C27ACD" w:rsidRDefault="00703420" w:rsidP="0070342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27ACD">
              <w:rPr>
                <w:rFonts w:ascii="Arial" w:hAnsi="Arial" w:cs="Arial"/>
                <w:sz w:val="20"/>
                <w:szCs w:val="20"/>
                <w:lang w:val="fr-FR"/>
              </w:rPr>
              <w:t>Michele Morgan</w:t>
            </w:r>
            <w:r w:rsidR="00163202" w:rsidRPr="00C27AC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27AC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5E2C5311" w14:textId="77777777" w:rsidR="0066444C" w:rsidRPr="00C27ACD" w:rsidRDefault="0066444C" w:rsidP="0070342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3929A0" w14:textId="77777777" w:rsidR="00C27ACD" w:rsidRDefault="00C27ACD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9EC78" w14:textId="4E9FEC4D" w:rsidR="00703420" w:rsidRPr="00E04F9C" w:rsidRDefault="00FF1130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E04F9C">
              <w:rPr>
                <w:rFonts w:ascii="Arial" w:hAnsi="Arial" w:cs="Arial"/>
                <w:sz w:val="20"/>
                <w:szCs w:val="20"/>
              </w:rPr>
              <w:t>Steve Matzke</w:t>
            </w:r>
          </w:p>
        </w:tc>
      </w:tr>
      <w:tr w:rsidR="00703420" w:rsidRPr="008213C0" w14:paraId="2504A1BE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69E05471" w14:textId="475496A1" w:rsidR="00703420" w:rsidRDefault="00F55116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40732">
              <w:rPr>
                <w:rFonts w:ascii="Arial" w:hAnsi="Arial" w:cs="Arial"/>
                <w:sz w:val="20"/>
                <w:szCs w:val="20"/>
              </w:rPr>
              <w:t>:</w:t>
            </w:r>
            <w:r w:rsidR="001B4C58">
              <w:rPr>
                <w:rFonts w:ascii="Arial" w:hAnsi="Arial" w:cs="Arial"/>
                <w:sz w:val="20"/>
                <w:szCs w:val="20"/>
              </w:rPr>
              <w:t>30</w:t>
            </w:r>
            <w:r w:rsidR="00BA76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2F814018" w14:textId="3323FCC8" w:rsidR="00703420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91CBD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C849B69" w14:textId="03F6591B" w:rsidR="00703420" w:rsidRPr="009F36B4" w:rsidRDefault="00940732" w:rsidP="007034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64AB195" w14:textId="306E34D5" w:rsidR="00703420" w:rsidRPr="009F36B4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A8B81F1" w14:textId="0EEDA58D" w:rsidR="00703420" w:rsidRPr="00C323B3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C58" w:rsidRPr="008213C0" w14:paraId="2B6F4942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2F83A29F" w14:textId="137E9508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 pm</w:t>
            </w:r>
          </w:p>
          <w:p w14:paraId="1B08921F" w14:textId="125E16D2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2DA5FBE" w14:textId="3136246C" w:rsidR="001B4C58" w:rsidRDefault="007C5A5C" w:rsidP="001B4C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1B4C58">
              <w:rPr>
                <w:rFonts w:ascii="Arial" w:hAnsi="Arial" w:cs="Arial"/>
                <w:b/>
                <w:sz w:val="20"/>
                <w:szCs w:val="20"/>
              </w:rPr>
              <w:t>. Publications Processes Task Force Updat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7E97C380" w14:textId="77777777" w:rsidR="001B4C58" w:rsidDel="00EC4BB5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3410A5" w14:textId="12D9678B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Farrell</w:t>
            </w:r>
          </w:p>
        </w:tc>
      </w:tr>
      <w:tr w:rsidR="001B4C58" w:rsidRPr="008213C0" w14:paraId="4768214C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0FEFB569" w14:textId="132384B2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5 pm</w:t>
            </w:r>
          </w:p>
          <w:p w14:paraId="5A9DE061" w14:textId="32A39351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5B5CB51" w14:textId="0FED7471" w:rsidR="001B4C58" w:rsidRPr="006F3B79" w:rsidRDefault="007C5A5C" w:rsidP="001B4C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1B4C58">
              <w:rPr>
                <w:rFonts w:ascii="Arial" w:hAnsi="Arial" w:cs="Arial"/>
                <w:b/>
                <w:sz w:val="20"/>
                <w:szCs w:val="20"/>
              </w:rPr>
              <w:t xml:space="preserve">.  Meetings Model Committee and </w:t>
            </w:r>
            <w:r w:rsidR="001B4C58" w:rsidRPr="002761B4">
              <w:rPr>
                <w:rFonts w:ascii="Arial" w:hAnsi="Arial" w:cs="Arial"/>
                <w:b/>
                <w:sz w:val="20"/>
                <w:szCs w:val="20"/>
              </w:rPr>
              <w:t>Region Task Force Update and AAA Meetings</w:t>
            </w:r>
            <w:r w:rsidR="001B4C58">
              <w:rPr>
                <w:rFonts w:ascii="Arial" w:hAnsi="Arial" w:cs="Arial"/>
                <w:b/>
                <w:sz w:val="20"/>
                <w:szCs w:val="20"/>
              </w:rPr>
              <w:t xml:space="preserve"> Updat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A45D9B6" w14:textId="19F46DE6" w:rsidR="001B4C58" w:rsidRPr="006F3B79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604E4E" w14:textId="77777777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Rupert</w:t>
            </w:r>
          </w:p>
          <w:p w14:paraId="1BA8C7AD" w14:textId="77777777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Bostwick</w:t>
            </w:r>
          </w:p>
          <w:p w14:paraId="44BDFB8D" w14:textId="3E9E38FA" w:rsidR="001B4C58" w:rsidRPr="006F3B79" w:rsidRDefault="001B4C58" w:rsidP="00362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inda Jones</w:t>
            </w:r>
          </w:p>
        </w:tc>
      </w:tr>
      <w:tr w:rsidR="001B4C58" w:rsidRPr="008213C0" w14:paraId="64C344F5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02FCAD04" w14:textId="2B3ADCD8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45 pm</w:t>
            </w:r>
          </w:p>
          <w:p w14:paraId="14A46282" w14:textId="0CFC05E2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163E135" w14:textId="3A85D25E" w:rsidR="001B4C58" w:rsidRPr="00F71344" w:rsidRDefault="007C5A5C" w:rsidP="001B4C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B4C58" w:rsidRPr="004E33EB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1B4C58">
              <w:rPr>
                <w:rFonts w:ascii="Arial" w:hAnsi="Arial" w:cs="Arial"/>
                <w:b/>
                <w:sz w:val="20"/>
                <w:szCs w:val="20"/>
              </w:rPr>
              <w:t xml:space="preserve">Governance Update – </w:t>
            </w:r>
            <w:r w:rsidR="001B4C58">
              <w:rPr>
                <w:rFonts w:ascii="Arial" w:hAnsi="Arial" w:cs="Arial"/>
                <w:bCs/>
                <w:sz w:val="20"/>
                <w:szCs w:val="20"/>
              </w:rPr>
              <w:t>Policy for Proposing a New AAA Section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6FC368C5" w14:textId="2ADFED6A" w:rsidR="001B4C58" w:rsidRPr="004E33EB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- </w:t>
            </w:r>
            <w:r w:rsidRPr="00F71344">
              <w:rPr>
                <w:rFonts w:ascii="Arial" w:hAnsi="Arial" w:cs="Arial"/>
                <w:sz w:val="20"/>
                <w:szCs w:val="20"/>
                <w:lang w:bidi="en-US"/>
              </w:rPr>
              <w:t>Policy for Proposing a New Section of AA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AC1E78" w14:textId="688E4ADD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</w:p>
          <w:p w14:paraId="36974873" w14:textId="4E37C73C" w:rsidR="001B4C58" w:rsidRPr="004E33EB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 Hinson</w:t>
            </w:r>
          </w:p>
        </w:tc>
      </w:tr>
      <w:tr w:rsidR="001B4C58" w:rsidRPr="008213C0" w14:paraId="73DB2389" w14:textId="77777777" w:rsidTr="00C27ACD">
        <w:trPr>
          <w:trHeight w:val="523"/>
        </w:trPr>
        <w:tc>
          <w:tcPr>
            <w:tcW w:w="1080" w:type="dxa"/>
          </w:tcPr>
          <w:p w14:paraId="578364D0" w14:textId="00B9B948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 pm</w:t>
            </w:r>
          </w:p>
          <w:p w14:paraId="594BC296" w14:textId="2BEBE093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 min)</w:t>
            </w:r>
          </w:p>
        </w:tc>
        <w:tc>
          <w:tcPr>
            <w:tcW w:w="4500" w:type="dxa"/>
          </w:tcPr>
          <w:p w14:paraId="3AE42754" w14:textId="5D895380" w:rsidR="001B4C58" w:rsidRPr="006F3B79" w:rsidRDefault="007C5A5C" w:rsidP="001B4C5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B4C58" w:rsidRPr="00AE4D4F">
              <w:rPr>
                <w:rFonts w:ascii="Arial" w:hAnsi="Arial" w:cs="Arial"/>
                <w:b/>
                <w:sz w:val="20"/>
                <w:szCs w:val="20"/>
              </w:rPr>
              <w:t xml:space="preserve">.  Diversity, Equity, </w:t>
            </w:r>
            <w:r w:rsidR="001B4C58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r w:rsidR="001B4C58" w:rsidRPr="00AE4D4F">
              <w:rPr>
                <w:rFonts w:ascii="Arial" w:hAnsi="Arial" w:cs="Arial"/>
                <w:b/>
                <w:sz w:val="20"/>
                <w:szCs w:val="20"/>
              </w:rPr>
              <w:t xml:space="preserve">Inclusion (DEI) </w:t>
            </w:r>
            <w:r w:rsidR="001B4C58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  <w:p w14:paraId="4A74D3E0" w14:textId="533AD083" w:rsidR="001B4C58" w:rsidRPr="00AE4D4F" w:rsidRDefault="001B4C58" w:rsidP="001B4C58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24336542"/>
            <w:r w:rsidRPr="00AE4D4F">
              <w:rPr>
                <w:rFonts w:ascii="Arial" w:hAnsi="Arial" w:cs="Arial"/>
                <w:bCs/>
                <w:sz w:val="20"/>
                <w:szCs w:val="20"/>
              </w:rPr>
              <w:t>1. Update from DEI Committee</w:t>
            </w:r>
            <w:bookmarkEnd w:id="1"/>
          </w:p>
        </w:tc>
        <w:tc>
          <w:tcPr>
            <w:tcW w:w="2947" w:type="dxa"/>
          </w:tcPr>
          <w:p w14:paraId="7EF12671" w14:textId="18BC0FB1" w:rsidR="001B4C58" w:rsidRPr="00D34435" w:rsidRDefault="001B4C58" w:rsidP="001B4C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45CB6BD" w14:textId="56FC9B9F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 Montague</w:t>
            </w:r>
          </w:p>
        </w:tc>
      </w:tr>
      <w:tr w:rsidR="001B4C58" w:rsidRPr="008213C0" w14:paraId="6D1C6C65" w14:textId="77777777" w:rsidTr="00F96FB3">
        <w:trPr>
          <w:trHeight w:val="350"/>
        </w:trPr>
        <w:tc>
          <w:tcPr>
            <w:tcW w:w="1080" w:type="dxa"/>
          </w:tcPr>
          <w:p w14:paraId="069F261B" w14:textId="2E2D8C2D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0 pm</w:t>
            </w:r>
          </w:p>
          <w:p w14:paraId="2941AF6F" w14:textId="558EA1A6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 min)</w:t>
            </w:r>
          </w:p>
        </w:tc>
        <w:tc>
          <w:tcPr>
            <w:tcW w:w="4500" w:type="dxa"/>
          </w:tcPr>
          <w:p w14:paraId="57F3F370" w14:textId="76FA6ECB" w:rsidR="001B4C58" w:rsidRPr="00E76033" w:rsidRDefault="007C5A5C" w:rsidP="001B4C5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1B4C58" w:rsidRPr="009F36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B4C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4C58" w:rsidRPr="009F36B4">
              <w:rPr>
                <w:rFonts w:ascii="Arial" w:hAnsi="Arial" w:cs="Arial"/>
                <w:b/>
                <w:sz w:val="20"/>
                <w:szCs w:val="20"/>
              </w:rPr>
              <w:t>Wrap-Up</w:t>
            </w:r>
          </w:p>
        </w:tc>
        <w:tc>
          <w:tcPr>
            <w:tcW w:w="2947" w:type="dxa"/>
          </w:tcPr>
          <w:p w14:paraId="44CEFFC8" w14:textId="77777777" w:rsidR="001B4C58" w:rsidRPr="00C27ACD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4376B4E" w14:textId="353896F6" w:rsidR="001B4C58" w:rsidRPr="00E76033" w:rsidRDefault="001B4C58" w:rsidP="001B4C5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  <w:r w:rsidRPr="00D344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4C58" w:rsidRPr="008213C0" w14:paraId="52337E4C" w14:textId="77777777" w:rsidTr="00F96FB3">
        <w:trPr>
          <w:trHeight w:val="350"/>
        </w:trPr>
        <w:tc>
          <w:tcPr>
            <w:tcW w:w="1080" w:type="dxa"/>
          </w:tcPr>
          <w:p w14:paraId="6648DA5F" w14:textId="27808DF0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pm</w:t>
            </w:r>
          </w:p>
        </w:tc>
        <w:tc>
          <w:tcPr>
            <w:tcW w:w="4500" w:type="dxa"/>
          </w:tcPr>
          <w:p w14:paraId="13EE5192" w14:textId="234D5E66" w:rsidR="001B4C58" w:rsidRDefault="001B4C58" w:rsidP="001B4C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  <w:tc>
          <w:tcPr>
            <w:tcW w:w="2947" w:type="dxa"/>
          </w:tcPr>
          <w:p w14:paraId="38BC0676" w14:textId="77777777" w:rsidR="001B4C58" w:rsidRPr="00C27ACD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50AE17" w14:textId="77777777" w:rsidR="001B4C58" w:rsidRDefault="001B4C58" w:rsidP="001B4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E3A54" w14:textId="77777777" w:rsidR="001D3D7E" w:rsidRDefault="001D3D7E" w:rsidP="001B4C58">
      <w:pPr>
        <w:rPr>
          <w:rFonts w:ascii="Arial" w:hAnsi="Arial" w:cs="Arial"/>
          <w:sz w:val="20"/>
          <w:szCs w:val="20"/>
        </w:rPr>
      </w:pPr>
    </w:p>
    <w:sectPr w:rsidR="001D3D7E" w:rsidSect="00B36492">
      <w:footerReference w:type="even" r:id="rId9"/>
      <w:footerReference w:type="default" r:id="rId10"/>
      <w:pgSz w:w="12240" w:h="15840"/>
      <w:pgMar w:top="214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9369" w14:textId="77777777" w:rsidR="00116080" w:rsidRDefault="00116080" w:rsidP="00EC7B9D">
      <w:r>
        <w:separator/>
      </w:r>
    </w:p>
  </w:endnote>
  <w:endnote w:type="continuationSeparator" w:id="0">
    <w:p w14:paraId="52693D57" w14:textId="77777777" w:rsidR="00116080" w:rsidRDefault="00116080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124412E2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C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67C3" w14:textId="5D42E0F6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E6CAEA" w14:textId="77777777" w:rsidR="00154B98" w:rsidRDefault="00154B98" w:rsidP="001B4C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3CC1" w14:textId="77777777" w:rsidR="00116080" w:rsidRDefault="00116080" w:rsidP="00EC7B9D">
      <w:r>
        <w:separator/>
      </w:r>
    </w:p>
  </w:footnote>
  <w:footnote w:type="continuationSeparator" w:id="0">
    <w:p w14:paraId="1B2EA7BE" w14:textId="77777777" w:rsidR="00116080" w:rsidRDefault="00116080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5A79"/>
    <w:multiLevelType w:val="hybridMultilevel"/>
    <w:tmpl w:val="35429498"/>
    <w:lvl w:ilvl="0" w:tplc="829AF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125A4"/>
    <w:multiLevelType w:val="hybridMultilevel"/>
    <w:tmpl w:val="DCAEA688"/>
    <w:lvl w:ilvl="0" w:tplc="1A5A6BC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8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40685"/>
    <w:multiLevelType w:val="hybridMultilevel"/>
    <w:tmpl w:val="BE34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345"/>
    <w:multiLevelType w:val="hybridMultilevel"/>
    <w:tmpl w:val="65165972"/>
    <w:lvl w:ilvl="0" w:tplc="C1D8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70E53"/>
    <w:multiLevelType w:val="hybridMultilevel"/>
    <w:tmpl w:val="90DA9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F2A2A"/>
    <w:multiLevelType w:val="hybridMultilevel"/>
    <w:tmpl w:val="A95E19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E2EF1"/>
    <w:multiLevelType w:val="hybridMultilevel"/>
    <w:tmpl w:val="0B866B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2D16C0"/>
    <w:multiLevelType w:val="hybridMultilevel"/>
    <w:tmpl w:val="B1A200F0"/>
    <w:lvl w:ilvl="0" w:tplc="AA66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54E46"/>
    <w:multiLevelType w:val="hybridMultilevel"/>
    <w:tmpl w:val="D102DA18"/>
    <w:lvl w:ilvl="0" w:tplc="829AF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00559">
    <w:abstractNumId w:val="5"/>
  </w:num>
  <w:num w:numId="2" w16cid:durableId="538132072">
    <w:abstractNumId w:val="11"/>
  </w:num>
  <w:num w:numId="3" w16cid:durableId="660159722">
    <w:abstractNumId w:val="13"/>
  </w:num>
  <w:num w:numId="4" w16cid:durableId="2012219549">
    <w:abstractNumId w:val="8"/>
  </w:num>
  <w:num w:numId="5" w16cid:durableId="1615938763">
    <w:abstractNumId w:val="0"/>
  </w:num>
  <w:num w:numId="6" w16cid:durableId="1955556825">
    <w:abstractNumId w:val="6"/>
  </w:num>
  <w:num w:numId="7" w16cid:durableId="1161316225">
    <w:abstractNumId w:val="15"/>
  </w:num>
  <w:num w:numId="8" w16cid:durableId="120852196">
    <w:abstractNumId w:val="1"/>
  </w:num>
  <w:num w:numId="9" w16cid:durableId="945624318">
    <w:abstractNumId w:val="20"/>
  </w:num>
  <w:num w:numId="10" w16cid:durableId="71195863">
    <w:abstractNumId w:val="3"/>
  </w:num>
  <w:num w:numId="11" w16cid:durableId="381752668">
    <w:abstractNumId w:val="22"/>
  </w:num>
  <w:num w:numId="12" w16cid:durableId="370808180">
    <w:abstractNumId w:val="7"/>
  </w:num>
  <w:num w:numId="13" w16cid:durableId="795875718">
    <w:abstractNumId w:val="16"/>
  </w:num>
  <w:num w:numId="14" w16cid:durableId="871109303">
    <w:abstractNumId w:val="23"/>
  </w:num>
  <w:num w:numId="15" w16cid:durableId="473641480">
    <w:abstractNumId w:val="18"/>
  </w:num>
  <w:num w:numId="16" w16cid:durableId="138767428">
    <w:abstractNumId w:val="2"/>
  </w:num>
  <w:num w:numId="17" w16cid:durableId="1179124243">
    <w:abstractNumId w:val="19"/>
  </w:num>
  <w:num w:numId="18" w16cid:durableId="204220833">
    <w:abstractNumId w:val="10"/>
  </w:num>
  <w:num w:numId="19" w16cid:durableId="2013215335">
    <w:abstractNumId w:val="21"/>
  </w:num>
  <w:num w:numId="20" w16cid:durableId="42944881">
    <w:abstractNumId w:val="14"/>
  </w:num>
  <w:num w:numId="21" w16cid:durableId="843134494">
    <w:abstractNumId w:val="17"/>
  </w:num>
  <w:num w:numId="22" w16cid:durableId="974063826">
    <w:abstractNumId w:val="24"/>
  </w:num>
  <w:num w:numId="23" w16cid:durableId="361370913">
    <w:abstractNumId w:val="4"/>
  </w:num>
  <w:num w:numId="24" w16cid:durableId="262956370">
    <w:abstractNumId w:val="9"/>
  </w:num>
  <w:num w:numId="25" w16cid:durableId="20514496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161FC"/>
    <w:rsid w:val="00016ED6"/>
    <w:rsid w:val="000233ED"/>
    <w:rsid w:val="00023B07"/>
    <w:rsid w:val="00030E64"/>
    <w:rsid w:val="00035427"/>
    <w:rsid w:val="00036A2B"/>
    <w:rsid w:val="00036C26"/>
    <w:rsid w:val="00036DB8"/>
    <w:rsid w:val="00046BCC"/>
    <w:rsid w:val="00047833"/>
    <w:rsid w:val="0005481A"/>
    <w:rsid w:val="00056179"/>
    <w:rsid w:val="00067445"/>
    <w:rsid w:val="00067FD2"/>
    <w:rsid w:val="00076FFC"/>
    <w:rsid w:val="00077C9D"/>
    <w:rsid w:val="0008296F"/>
    <w:rsid w:val="000835F4"/>
    <w:rsid w:val="00083BBB"/>
    <w:rsid w:val="00083F3C"/>
    <w:rsid w:val="000845FC"/>
    <w:rsid w:val="00085412"/>
    <w:rsid w:val="000873C4"/>
    <w:rsid w:val="0009104B"/>
    <w:rsid w:val="0009348A"/>
    <w:rsid w:val="000938A2"/>
    <w:rsid w:val="000A13A7"/>
    <w:rsid w:val="000B046F"/>
    <w:rsid w:val="000B0C80"/>
    <w:rsid w:val="000B4812"/>
    <w:rsid w:val="000E4250"/>
    <w:rsid w:val="000E65A4"/>
    <w:rsid w:val="000E6D23"/>
    <w:rsid w:val="000E7AE5"/>
    <w:rsid w:val="000F0075"/>
    <w:rsid w:val="000F0819"/>
    <w:rsid w:val="000F320D"/>
    <w:rsid w:val="000F372B"/>
    <w:rsid w:val="000F75FF"/>
    <w:rsid w:val="00103C60"/>
    <w:rsid w:val="001057A8"/>
    <w:rsid w:val="00110C0C"/>
    <w:rsid w:val="00113C36"/>
    <w:rsid w:val="00115D5C"/>
    <w:rsid w:val="00116080"/>
    <w:rsid w:val="001250D9"/>
    <w:rsid w:val="001328D4"/>
    <w:rsid w:val="0013309A"/>
    <w:rsid w:val="001331AA"/>
    <w:rsid w:val="00140A68"/>
    <w:rsid w:val="00154B98"/>
    <w:rsid w:val="00163202"/>
    <w:rsid w:val="00164B85"/>
    <w:rsid w:val="00175E75"/>
    <w:rsid w:val="00176275"/>
    <w:rsid w:val="00177AAA"/>
    <w:rsid w:val="00185255"/>
    <w:rsid w:val="001915DD"/>
    <w:rsid w:val="001929EA"/>
    <w:rsid w:val="00196A4C"/>
    <w:rsid w:val="001A1B51"/>
    <w:rsid w:val="001B03D7"/>
    <w:rsid w:val="001B4C58"/>
    <w:rsid w:val="001C2E06"/>
    <w:rsid w:val="001D0BBB"/>
    <w:rsid w:val="001D0EB5"/>
    <w:rsid w:val="001D3C08"/>
    <w:rsid w:val="001D3D7E"/>
    <w:rsid w:val="001E3058"/>
    <w:rsid w:val="001E7E57"/>
    <w:rsid w:val="001F2FFF"/>
    <w:rsid w:val="001F3551"/>
    <w:rsid w:val="001F3F6F"/>
    <w:rsid w:val="001F7AA2"/>
    <w:rsid w:val="002003D0"/>
    <w:rsid w:val="00202A26"/>
    <w:rsid w:val="00203CDA"/>
    <w:rsid w:val="00203D04"/>
    <w:rsid w:val="00206BC6"/>
    <w:rsid w:val="00206BDF"/>
    <w:rsid w:val="00214614"/>
    <w:rsid w:val="00220792"/>
    <w:rsid w:val="002216F1"/>
    <w:rsid w:val="00233582"/>
    <w:rsid w:val="0023369A"/>
    <w:rsid w:val="00237FB9"/>
    <w:rsid w:val="002408E8"/>
    <w:rsid w:val="00241EE0"/>
    <w:rsid w:val="0025213B"/>
    <w:rsid w:val="00257486"/>
    <w:rsid w:val="00257B51"/>
    <w:rsid w:val="00267207"/>
    <w:rsid w:val="00270525"/>
    <w:rsid w:val="00270C2A"/>
    <w:rsid w:val="00270EBC"/>
    <w:rsid w:val="002720ED"/>
    <w:rsid w:val="002745C0"/>
    <w:rsid w:val="00274D71"/>
    <w:rsid w:val="002761B4"/>
    <w:rsid w:val="002769DC"/>
    <w:rsid w:val="0029636E"/>
    <w:rsid w:val="002971B8"/>
    <w:rsid w:val="00297A1A"/>
    <w:rsid w:val="002A17F5"/>
    <w:rsid w:val="002A2A7C"/>
    <w:rsid w:val="002A38B8"/>
    <w:rsid w:val="002A47F7"/>
    <w:rsid w:val="002B715D"/>
    <w:rsid w:val="002C1D96"/>
    <w:rsid w:val="002C3FE4"/>
    <w:rsid w:val="002E40F0"/>
    <w:rsid w:val="002E43BD"/>
    <w:rsid w:val="002F421F"/>
    <w:rsid w:val="002F72CC"/>
    <w:rsid w:val="002F748A"/>
    <w:rsid w:val="003026A5"/>
    <w:rsid w:val="00310636"/>
    <w:rsid w:val="00314B52"/>
    <w:rsid w:val="0031618F"/>
    <w:rsid w:val="003175F2"/>
    <w:rsid w:val="0032510D"/>
    <w:rsid w:val="00333440"/>
    <w:rsid w:val="0033616E"/>
    <w:rsid w:val="003422BB"/>
    <w:rsid w:val="003613F4"/>
    <w:rsid w:val="003622D6"/>
    <w:rsid w:val="00370645"/>
    <w:rsid w:val="003760C2"/>
    <w:rsid w:val="003826EF"/>
    <w:rsid w:val="00387CEE"/>
    <w:rsid w:val="00387E0D"/>
    <w:rsid w:val="00391CBD"/>
    <w:rsid w:val="00396828"/>
    <w:rsid w:val="003A1F58"/>
    <w:rsid w:val="003B264C"/>
    <w:rsid w:val="003B632E"/>
    <w:rsid w:val="003C2139"/>
    <w:rsid w:val="003C6312"/>
    <w:rsid w:val="003E3892"/>
    <w:rsid w:val="003E675C"/>
    <w:rsid w:val="00400269"/>
    <w:rsid w:val="00402181"/>
    <w:rsid w:val="004066D5"/>
    <w:rsid w:val="004079E6"/>
    <w:rsid w:val="00415DCF"/>
    <w:rsid w:val="004177CF"/>
    <w:rsid w:val="0042030D"/>
    <w:rsid w:val="00423CB1"/>
    <w:rsid w:val="004254BA"/>
    <w:rsid w:val="0042641D"/>
    <w:rsid w:val="00430813"/>
    <w:rsid w:val="004424C6"/>
    <w:rsid w:val="00443324"/>
    <w:rsid w:val="00447F45"/>
    <w:rsid w:val="00450A79"/>
    <w:rsid w:val="004551E2"/>
    <w:rsid w:val="00476D3F"/>
    <w:rsid w:val="0048601C"/>
    <w:rsid w:val="00490047"/>
    <w:rsid w:val="0049031B"/>
    <w:rsid w:val="00490A45"/>
    <w:rsid w:val="00492FCF"/>
    <w:rsid w:val="00493C39"/>
    <w:rsid w:val="004B03E9"/>
    <w:rsid w:val="004B2839"/>
    <w:rsid w:val="004B4971"/>
    <w:rsid w:val="004C22A7"/>
    <w:rsid w:val="004C4131"/>
    <w:rsid w:val="004C56D1"/>
    <w:rsid w:val="004D0AB4"/>
    <w:rsid w:val="004E33EB"/>
    <w:rsid w:val="004E4092"/>
    <w:rsid w:val="004E465D"/>
    <w:rsid w:val="004F1293"/>
    <w:rsid w:val="004F1D64"/>
    <w:rsid w:val="004F310E"/>
    <w:rsid w:val="004F633A"/>
    <w:rsid w:val="0050502F"/>
    <w:rsid w:val="0053204D"/>
    <w:rsid w:val="005377E8"/>
    <w:rsid w:val="005403BA"/>
    <w:rsid w:val="005422EE"/>
    <w:rsid w:val="005448CB"/>
    <w:rsid w:val="0055165F"/>
    <w:rsid w:val="00553645"/>
    <w:rsid w:val="00555B15"/>
    <w:rsid w:val="00563BD1"/>
    <w:rsid w:val="00567584"/>
    <w:rsid w:val="00571915"/>
    <w:rsid w:val="0058469A"/>
    <w:rsid w:val="005A186D"/>
    <w:rsid w:val="005A188F"/>
    <w:rsid w:val="005C4548"/>
    <w:rsid w:val="005C4D07"/>
    <w:rsid w:val="005C4DEB"/>
    <w:rsid w:val="005D2F93"/>
    <w:rsid w:val="005D4ABE"/>
    <w:rsid w:val="005D6DE8"/>
    <w:rsid w:val="005E02AE"/>
    <w:rsid w:val="005E615E"/>
    <w:rsid w:val="005E7221"/>
    <w:rsid w:val="005F1E09"/>
    <w:rsid w:val="005F3824"/>
    <w:rsid w:val="005F7128"/>
    <w:rsid w:val="0060042C"/>
    <w:rsid w:val="006015A6"/>
    <w:rsid w:val="00610AF3"/>
    <w:rsid w:val="006164C1"/>
    <w:rsid w:val="006177F7"/>
    <w:rsid w:val="00621DC1"/>
    <w:rsid w:val="0063122A"/>
    <w:rsid w:val="0063372C"/>
    <w:rsid w:val="0063476C"/>
    <w:rsid w:val="00650D7A"/>
    <w:rsid w:val="00656858"/>
    <w:rsid w:val="00656A17"/>
    <w:rsid w:val="00657E0F"/>
    <w:rsid w:val="00660DD3"/>
    <w:rsid w:val="0066444C"/>
    <w:rsid w:val="0067359B"/>
    <w:rsid w:val="006737C4"/>
    <w:rsid w:val="00690258"/>
    <w:rsid w:val="00693A45"/>
    <w:rsid w:val="00694BF9"/>
    <w:rsid w:val="006952CA"/>
    <w:rsid w:val="006A1A85"/>
    <w:rsid w:val="006A2811"/>
    <w:rsid w:val="006A6D3B"/>
    <w:rsid w:val="006B10C3"/>
    <w:rsid w:val="006B17B8"/>
    <w:rsid w:val="006C11DB"/>
    <w:rsid w:val="006C46AE"/>
    <w:rsid w:val="006E10A7"/>
    <w:rsid w:val="006E1972"/>
    <w:rsid w:val="006E5628"/>
    <w:rsid w:val="006F3B79"/>
    <w:rsid w:val="0070032B"/>
    <w:rsid w:val="00702FE0"/>
    <w:rsid w:val="00703420"/>
    <w:rsid w:val="007036F2"/>
    <w:rsid w:val="00706F53"/>
    <w:rsid w:val="00715BF3"/>
    <w:rsid w:val="00722C62"/>
    <w:rsid w:val="00730BE7"/>
    <w:rsid w:val="00734FD1"/>
    <w:rsid w:val="0074413F"/>
    <w:rsid w:val="00745455"/>
    <w:rsid w:val="0074773F"/>
    <w:rsid w:val="00752697"/>
    <w:rsid w:val="00753462"/>
    <w:rsid w:val="00762C8F"/>
    <w:rsid w:val="00777A07"/>
    <w:rsid w:val="00780631"/>
    <w:rsid w:val="00780D9B"/>
    <w:rsid w:val="0078416C"/>
    <w:rsid w:val="007936A8"/>
    <w:rsid w:val="007957B3"/>
    <w:rsid w:val="007A3059"/>
    <w:rsid w:val="007B2135"/>
    <w:rsid w:val="007C1187"/>
    <w:rsid w:val="007C2A12"/>
    <w:rsid w:val="007C4358"/>
    <w:rsid w:val="007C5A5C"/>
    <w:rsid w:val="007C7776"/>
    <w:rsid w:val="007D648D"/>
    <w:rsid w:val="007D7215"/>
    <w:rsid w:val="007E45DF"/>
    <w:rsid w:val="007F4A5E"/>
    <w:rsid w:val="007F5476"/>
    <w:rsid w:val="008023D8"/>
    <w:rsid w:val="00820D99"/>
    <w:rsid w:val="008213C0"/>
    <w:rsid w:val="00833E68"/>
    <w:rsid w:val="00847D1A"/>
    <w:rsid w:val="008501A4"/>
    <w:rsid w:val="00851BF6"/>
    <w:rsid w:val="008521FC"/>
    <w:rsid w:val="008526A0"/>
    <w:rsid w:val="008533F7"/>
    <w:rsid w:val="0085415D"/>
    <w:rsid w:val="00860365"/>
    <w:rsid w:val="0086275E"/>
    <w:rsid w:val="00864CDC"/>
    <w:rsid w:val="00867FB6"/>
    <w:rsid w:val="00873057"/>
    <w:rsid w:val="0087377E"/>
    <w:rsid w:val="00890C4D"/>
    <w:rsid w:val="0089205A"/>
    <w:rsid w:val="00892C76"/>
    <w:rsid w:val="00895296"/>
    <w:rsid w:val="008A2E19"/>
    <w:rsid w:val="008A32FA"/>
    <w:rsid w:val="008B3CDA"/>
    <w:rsid w:val="008B3EE8"/>
    <w:rsid w:val="008B5B07"/>
    <w:rsid w:val="008C48BD"/>
    <w:rsid w:val="008D5392"/>
    <w:rsid w:val="008E54F8"/>
    <w:rsid w:val="008E5F57"/>
    <w:rsid w:val="008F0228"/>
    <w:rsid w:val="008F5C55"/>
    <w:rsid w:val="008F6972"/>
    <w:rsid w:val="008F7AD2"/>
    <w:rsid w:val="008F7FAE"/>
    <w:rsid w:val="00930A44"/>
    <w:rsid w:val="00931267"/>
    <w:rsid w:val="009368B5"/>
    <w:rsid w:val="00940732"/>
    <w:rsid w:val="009508C5"/>
    <w:rsid w:val="00952DD1"/>
    <w:rsid w:val="00955E99"/>
    <w:rsid w:val="00967568"/>
    <w:rsid w:val="0096767B"/>
    <w:rsid w:val="00972AC9"/>
    <w:rsid w:val="00981A66"/>
    <w:rsid w:val="00983B38"/>
    <w:rsid w:val="00983C6B"/>
    <w:rsid w:val="009958D6"/>
    <w:rsid w:val="009975C7"/>
    <w:rsid w:val="009A0954"/>
    <w:rsid w:val="009A3528"/>
    <w:rsid w:val="009B34E0"/>
    <w:rsid w:val="009B3F3A"/>
    <w:rsid w:val="009B5113"/>
    <w:rsid w:val="009C1FD1"/>
    <w:rsid w:val="009C4A81"/>
    <w:rsid w:val="009C6CD2"/>
    <w:rsid w:val="009D5EAB"/>
    <w:rsid w:val="009E4D16"/>
    <w:rsid w:val="009F1D0F"/>
    <w:rsid w:val="009F2BB7"/>
    <w:rsid w:val="009F2DDF"/>
    <w:rsid w:val="009F36B4"/>
    <w:rsid w:val="00A065EA"/>
    <w:rsid w:val="00A11856"/>
    <w:rsid w:val="00A147E1"/>
    <w:rsid w:val="00A16970"/>
    <w:rsid w:val="00A239ED"/>
    <w:rsid w:val="00A23D2E"/>
    <w:rsid w:val="00A2401C"/>
    <w:rsid w:val="00A36285"/>
    <w:rsid w:val="00A37E36"/>
    <w:rsid w:val="00A40D36"/>
    <w:rsid w:val="00A60441"/>
    <w:rsid w:val="00A64C27"/>
    <w:rsid w:val="00A7049A"/>
    <w:rsid w:val="00A74CA6"/>
    <w:rsid w:val="00A751D6"/>
    <w:rsid w:val="00A837B3"/>
    <w:rsid w:val="00A921C3"/>
    <w:rsid w:val="00A92ABF"/>
    <w:rsid w:val="00A97DC2"/>
    <w:rsid w:val="00AA2232"/>
    <w:rsid w:val="00AB3092"/>
    <w:rsid w:val="00AB3437"/>
    <w:rsid w:val="00AB66A8"/>
    <w:rsid w:val="00AC3C28"/>
    <w:rsid w:val="00AC78F1"/>
    <w:rsid w:val="00AD3CA7"/>
    <w:rsid w:val="00AE00C1"/>
    <w:rsid w:val="00AE2643"/>
    <w:rsid w:val="00AE4138"/>
    <w:rsid w:val="00AE4D4F"/>
    <w:rsid w:val="00AE53B7"/>
    <w:rsid w:val="00AE5B58"/>
    <w:rsid w:val="00AF0B03"/>
    <w:rsid w:val="00AF0BD1"/>
    <w:rsid w:val="00B00D90"/>
    <w:rsid w:val="00B0612E"/>
    <w:rsid w:val="00B10070"/>
    <w:rsid w:val="00B10342"/>
    <w:rsid w:val="00B120A0"/>
    <w:rsid w:val="00B13D42"/>
    <w:rsid w:val="00B14038"/>
    <w:rsid w:val="00B22E7C"/>
    <w:rsid w:val="00B268CA"/>
    <w:rsid w:val="00B273D8"/>
    <w:rsid w:val="00B36492"/>
    <w:rsid w:val="00B417B8"/>
    <w:rsid w:val="00B429FA"/>
    <w:rsid w:val="00B51277"/>
    <w:rsid w:val="00B56938"/>
    <w:rsid w:val="00B61AFF"/>
    <w:rsid w:val="00B63CDF"/>
    <w:rsid w:val="00B65D67"/>
    <w:rsid w:val="00B70957"/>
    <w:rsid w:val="00B71768"/>
    <w:rsid w:val="00B7584D"/>
    <w:rsid w:val="00B8101F"/>
    <w:rsid w:val="00B81D80"/>
    <w:rsid w:val="00B87234"/>
    <w:rsid w:val="00B95774"/>
    <w:rsid w:val="00BA325E"/>
    <w:rsid w:val="00BA7622"/>
    <w:rsid w:val="00BB6F95"/>
    <w:rsid w:val="00BC047E"/>
    <w:rsid w:val="00BC07E2"/>
    <w:rsid w:val="00BC08B2"/>
    <w:rsid w:val="00BC3C7D"/>
    <w:rsid w:val="00BD1A8C"/>
    <w:rsid w:val="00BD2F6E"/>
    <w:rsid w:val="00BD3819"/>
    <w:rsid w:val="00BD6169"/>
    <w:rsid w:val="00BD6A48"/>
    <w:rsid w:val="00BE2B5D"/>
    <w:rsid w:val="00BE682D"/>
    <w:rsid w:val="00BF0E03"/>
    <w:rsid w:val="00C00624"/>
    <w:rsid w:val="00C04A0E"/>
    <w:rsid w:val="00C060BD"/>
    <w:rsid w:val="00C13DA5"/>
    <w:rsid w:val="00C15221"/>
    <w:rsid w:val="00C16862"/>
    <w:rsid w:val="00C17216"/>
    <w:rsid w:val="00C24394"/>
    <w:rsid w:val="00C24CD5"/>
    <w:rsid w:val="00C27ACD"/>
    <w:rsid w:val="00C323B3"/>
    <w:rsid w:val="00C3616B"/>
    <w:rsid w:val="00C4063F"/>
    <w:rsid w:val="00C4578D"/>
    <w:rsid w:val="00C46F60"/>
    <w:rsid w:val="00C47EDE"/>
    <w:rsid w:val="00C61653"/>
    <w:rsid w:val="00C73889"/>
    <w:rsid w:val="00C75D06"/>
    <w:rsid w:val="00C83DEB"/>
    <w:rsid w:val="00C872C2"/>
    <w:rsid w:val="00C87F15"/>
    <w:rsid w:val="00C95137"/>
    <w:rsid w:val="00CA06BC"/>
    <w:rsid w:val="00CA32C1"/>
    <w:rsid w:val="00CB0EF2"/>
    <w:rsid w:val="00CB2C68"/>
    <w:rsid w:val="00CB4393"/>
    <w:rsid w:val="00CB7CD9"/>
    <w:rsid w:val="00CB7CF2"/>
    <w:rsid w:val="00CC0D99"/>
    <w:rsid w:val="00CC398C"/>
    <w:rsid w:val="00CD0F0F"/>
    <w:rsid w:val="00CD7358"/>
    <w:rsid w:val="00CE1111"/>
    <w:rsid w:val="00CF20E2"/>
    <w:rsid w:val="00CF5C67"/>
    <w:rsid w:val="00D00BAB"/>
    <w:rsid w:val="00D14CDB"/>
    <w:rsid w:val="00D168D0"/>
    <w:rsid w:val="00D1692D"/>
    <w:rsid w:val="00D241BE"/>
    <w:rsid w:val="00D276A4"/>
    <w:rsid w:val="00D34435"/>
    <w:rsid w:val="00D34B8B"/>
    <w:rsid w:val="00D36067"/>
    <w:rsid w:val="00D41997"/>
    <w:rsid w:val="00D45536"/>
    <w:rsid w:val="00D5001D"/>
    <w:rsid w:val="00D512AD"/>
    <w:rsid w:val="00D52BA5"/>
    <w:rsid w:val="00D75B17"/>
    <w:rsid w:val="00D7644B"/>
    <w:rsid w:val="00D771D1"/>
    <w:rsid w:val="00D7729C"/>
    <w:rsid w:val="00D800AB"/>
    <w:rsid w:val="00D81975"/>
    <w:rsid w:val="00D83A05"/>
    <w:rsid w:val="00D90292"/>
    <w:rsid w:val="00D95087"/>
    <w:rsid w:val="00D963ED"/>
    <w:rsid w:val="00DA735B"/>
    <w:rsid w:val="00DC0A09"/>
    <w:rsid w:val="00DC2BBE"/>
    <w:rsid w:val="00DC32CB"/>
    <w:rsid w:val="00DC48B6"/>
    <w:rsid w:val="00DC7574"/>
    <w:rsid w:val="00DD192A"/>
    <w:rsid w:val="00DE13ED"/>
    <w:rsid w:val="00DE637F"/>
    <w:rsid w:val="00DE6BA3"/>
    <w:rsid w:val="00DF2F28"/>
    <w:rsid w:val="00DF327A"/>
    <w:rsid w:val="00DF3562"/>
    <w:rsid w:val="00DF369B"/>
    <w:rsid w:val="00E031A5"/>
    <w:rsid w:val="00E04F9C"/>
    <w:rsid w:val="00E13C3F"/>
    <w:rsid w:val="00E235B4"/>
    <w:rsid w:val="00E24354"/>
    <w:rsid w:val="00E2540E"/>
    <w:rsid w:val="00E346D6"/>
    <w:rsid w:val="00E3646B"/>
    <w:rsid w:val="00E43463"/>
    <w:rsid w:val="00E437B4"/>
    <w:rsid w:val="00E4634F"/>
    <w:rsid w:val="00E54E12"/>
    <w:rsid w:val="00E641E5"/>
    <w:rsid w:val="00E70029"/>
    <w:rsid w:val="00E71CE2"/>
    <w:rsid w:val="00E726A6"/>
    <w:rsid w:val="00E732B6"/>
    <w:rsid w:val="00E76033"/>
    <w:rsid w:val="00E76682"/>
    <w:rsid w:val="00E80786"/>
    <w:rsid w:val="00E86DCA"/>
    <w:rsid w:val="00E91105"/>
    <w:rsid w:val="00E9278D"/>
    <w:rsid w:val="00EB70AF"/>
    <w:rsid w:val="00EC0F63"/>
    <w:rsid w:val="00EC12F4"/>
    <w:rsid w:val="00EC43C1"/>
    <w:rsid w:val="00EC4BB5"/>
    <w:rsid w:val="00EC722E"/>
    <w:rsid w:val="00EC7B9D"/>
    <w:rsid w:val="00ED2029"/>
    <w:rsid w:val="00EE01FE"/>
    <w:rsid w:val="00EE0B48"/>
    <w:rsid w:val="00EF3449"/>
    <w:rsid w:val="00F0620A"/>
    <w:rsid w:val="00F14277"/>
    <w:rsid w:val="00F14F65"/>
    <w:rsid w:val="00F15C07"/>
    <w:rsid w:val="00F22398"/>
    <w:rsid w:val="00F25E55"/>
    <w:rsid w:val="00F26B47"/>
    <w:rsid w:val="00F30FF0"/>
    <w:rsid w:val="00F33F93"/>
    <w:rsid w:val="00F34C7C"/>
    <w:rsid w:val="00F36F21"/>
    <w:rsid w:val="00F37A3E"/>
    <w:rsid w:val="00F44CCE"/>
    <w:rsid w:val="00F4670B"/>
    <w:rsid w:val="00F54A62"/>
    <w:rsid w:val="00F55116"/>
    <w:rsid w:val="00F6264E"/>
    <w:rsid w:val="00F71344"/>
    <w:rsid w:val="00F714AA"/>
    <w:rsid w:val="00F717D5"/>
    <w:rsid w:val="00F77C20"/>
    <w:rsid w:val="00F8593A"/>
    <w:rsid w:val="00F87114"/>
    <w:rsid w:val="00F87B14"/>
    <w:rsid w:val="00F9589A"/>
    <w:rsid w:val="00F96FB3"/>
    <w:rsid w:val="00F97128"/>
    <w:rsid w:val="00FA042E"/>
    <w:rsid w:val="00FA301A"/>
    <w:rsid w:val="00FA4EDC"/>
    <w:rsid w:val="00FB33F1"/>
    <w:rsid w:val="00FB4185"/>
    <w:rsid w:val="00FB5C9E"/>
    <w:rsid w:val="00FC74FB"/>
    <w:rsid w:val="00FD1458"/>
    <w:rsid w:val="00FD217D"/>
    <w:rsid w:val="00FD2252"/>
    <w:rsid w:val="00FD2757"/>
    <w:rsid w:val="00FD68D4"/>
    <w:rsid w:val="00FD780B"/>
    <w:rsid w:val="00FE082F"/>
    <w:rsid w:val="00FE17B3"/>
    <w:rsid w:val="00FF1130"/>
    <w:rsid w:val="00FF1678"/>
    <w:rsid w:val="00FF1715"/>
    <w:rsid w:val="00FF3555"/>
    <w:rsid w:val="00FF5A55"/>
    <w:rsid w:val="53003F45"/>
    <w:rsid w:val="6689C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C31-0F2F-9A4D-8597-CBD917D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2</cp:revision>
  <cp:lastPrinted>2023-03-03T13:06:00Z</cp:lastPrinted>
  <dcterms:created xsi:type="dcterms:W3CDTF">2023-04-27T18:36:00Z</dcterms:created>
  <dcterms:modified xsi:type="dcterms:W3CDTF">2023-04-27T18:36:00Z</dcterms:modified>
</cp:coreProperties>
</file>